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ED2D" w14:textId="77777777"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6B734C45" wp14:editId="4141E688">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14:paraId="6097584B" w14:textId="77777777" w:rsidR="00282F60" w:rsidRPr="00282F60" w:rsidRDefault="00282F60" w:rsidP="00282F60">
                            <w:pPr>
                              <w:spacing w:after="0" w:line="240" w:lineRule="auto"/>
                              <w:rPr>
                                <w:sz w:val="20"/>
                                <w:szCs w:val="20"/>
                              </w:rPr>
                            </w:pPr>
                            <w:r w:rsidRPr="00282F60">
                              <w:rPr>
                                <w:sz w:val="20"/>
                                <w:szCs w:val="20"/>
                              </w:rPr>
                              <w:t>Reference Number:</w:t>
                            </w:r>
                          </w:p>
                          <w:p w14:paraId="29230E1D" w14:textId="77777777" w:rsidR="00282F60" w:rsidRPr="00282F60" w:rsidRDefault="00282F60" w:rsidP="00282F60">
                            <w:pPr>
                              <w:spacing w:after="0" w:line="240" w:lineRule="auto"/>
                              <w:rPr>
                                <w:i/>
                                <w:sz w:val="20"/>
                                <w:szCs w:val="20"/>
                              </w:rPr>
                            </w:pPr>
                            <w:r w:rsidRPr="00282F60">
                              <w:rPr>
                                <w:i/>
                                <w:sz w:val="20"/>
                                <w:szCs w:val="20"/>
                              </w:rPr>
                              <w:t>(for office use)</w:t>
                            </w:r>
                          </w:p>
                          <w:p w14:paraId="40E13258" w14:textId="77777777" w:rsidR="00282F60" w:rsidRPr="00282F60" w:rsidRDefault="00282F60" w:rsidP="00282F60">
                            <w:pPr>
                              <w:spacing w:line="240" w:lineRule="auto"/>
                              <w:rPr>
                                <w:sz w:val="18"/>
                                <w:szCs w:val="18"/>
                              </w:rPr>
                            </w:pPr>
                          </w:p>
                          <w:p w14:paraId="1A554292" w14:textId="77777777" w:rsidR="00282F60" w:rsidRDefault="00282F60"/>
                          <w:p w14:paraId="53E7A465"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14:paraId="6497AF3D" w14:textId="77777777"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14:anchorId="1835C5CD" wp14:editId="61F20D81">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14:paraId="2A2A9379" w14:textId="77777777" w:rsidR="00DD2621" w:rsidRDefault="00BF0ED0">
      <w:pPr>
        <w:rPr>
          <w:sz w:val="40"/>
          <w:szCs w:val="40"/>
        </w:rPr>
      </w:pPr>
      <w:r>
        <w:rPr>
          <w:sz w:val="40"/>
          <w:szCs w:val="40"/>
        </w:rPr>
        <w:t>TEACHING</w:t>
      </w:r>
      <w:r w:rsidR="00DD2621" w:rsidRPr="00DD2621">
        <w:rPr>
          <w:sz w:val="40"/>
          <w:szCs w:val="40"/>
        </w:rPr>
        <w:t xml:space="preserve"> STAFF APPLICATION FORM</w:t>
      </w:r>
    </w:p>
    <w:p w14:paraId="3E685A68" w14:textId="77777777" w:rsidR="0065586E" w:rsidRDefault="0065586E"/>
    <w:p w14:paraId="44610C44" w14:textId="77777777"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14:paraId="282772E0" w14:textId="77777777" w:rsidTr="0065586E">
        <w:tc>
          <w:tcPr>
            <w:tcW w:w="10194" w:type="dxa"/>
            <w:gridSpan w:val="2"/>
            <w:tcBorders>
              <w:bottom w:val="single" w:sz="4" w:space="0" w:color="auto"/>
            </w:tcBorders>
            <w:shd w:val="clear" w:color="auto" w:fill="2F5496" w:themeFill="accent1" w:themeFillShade="BF"/>
          </w:tcPr>
          <w:p w14:paraId="5A20674A" w14:textId="77777777" w:rsidR="00DD2621" w:rsidRPr="0065586E" w:rsidRDefault="00DD2621" w:rsidP="00DD2621">
            <w:pPr>
              <w:jc w:val="center"/>
              <w:rPr>
                <w:sz w:val="24"/>
                <w:szCs w:val="24"/>
              </w:rPr>
            </w:pPr>
            <w:r w:rsidRPr="0065586E">
              <w:rPr>
                <w:color w:val="FFFFFF" w:themeColor="background1"/>
                <w:sz w:val="24"/>
                <w:szCs w:val="24"/>
              </w:rPr>
              <w:t>VACANCY DETAILS</w:t>
            </w:r>
          </w:p>
        </w:tc>
      </w:tr>
      <w:tr w:rsidR="00DD2621" w14:paraId="6A2194C0" w14:textId="77777777" w:rsidTr="008A0BDD">
        <w:tc>
          <w:tcPr>
            <w:tcW w:w="3397" w:type="dxa"/>
            <w:shd w:val="clear" w:color="auto" w:fill="FFFFFF" w:themeFill="background1"/>
          </w:tcPr>
          <w:p w14:paraId="0C6ED1EC" w14:textId="77777777" w:rsidR="00DD2621" w:rsidRDefault="00DD2621">
            <w:r>
              <w:t>Post applied for:</w:t>
            </w:r>
          </w:p>
          <w:p w14:paraId="1277F659" w14:textId="77777777" w:rsidR="00B03D76" w:rsidRDefault="00B03D76"/>
        </w:tc>
        <w:tc>
          <w:tcPr>
            <w:tcW w:w="6797" w:type="dxa"/>
            <w:shd w:val="clear" w:color="auto" w:fill="FFFFFF" w:themeFill="background1"/>
          </w:tcPr>
          <w:p w14:paraId="1F325CDF" w14:textId="35F3527F" w:rsidR="00DD2621" w:rsidRDefault="00E94D23">
            <w:r>
              <w:t xml:space="preserve">Teacher of </w:t>
            </w:r>
            <w:r w:rsidR="00E317CE">
              <w:t>Maths</w:t>
            </w:r>
          </w:p>
        </w:tc>
      </w:tr>
    </w:tbl>
    <w:p w14:paraId="25547D5E" w14:textId="77777777" w:rsidR="00DD2621" w:rsidRDefault="00DD2621"/>
    <w:p w14:paraId="355A3D0A" w14:textId="77777777"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14:paraId="16A1EB4E" w14:textId="77777777" w:rsidTr="00505FAE">
        <w:tc>
          <w:tcPr>
            <w:tcW w:w="10194" w:type="dxa"/>
            <w:gridSpan w:val="2"/>
            <w:tcBorders>
              <w:bottom w:val="single" w:sz="4" w:space="0" w:color="auto"/>
            </w:tcBorders>
            <w:shd w:val="clear" w:color="auto" w:fill="2F5496" w:themeFill="accent1" w:themeFillShade="BF"/>
          </w:tcPr>
          <w:p w14:paraId="61E483D2" w14:textId="77777777" w:rsidR="0065586E" w:rsidRPr="0065586E" w:rsidRDefault="0065586E" w:rsidP="00505FAE">
            <w:pPr>
              <w:jc w:val="center"/>
              <w:rPr>
                <w:sz w:val="24"/>
                <w:szCs w:val="24"/>
              </w:rPr>
            </w:pPr>
            <w:r w:rsidRPr="0065586E">
              <w:rPr>
                <w:color w:val="FFFFFF" w:themeColor="background1"/>
                <w:sz w:val="24"/>
                <w:szCs w:val="24"/>
              </w:rPr>
              <w:t>PERSONAL DETAILS</w:t>
            </w:r>
          </w:p>
        </w:tc>
      </w:tr>
      <w:tr w:rsidR="0065586E" w14:paraId="4C284F57" w14:textId="77777777" w:rsidTr="008A0BDD">
        <w:trPr>
          <w:trHeight w:val="197"/>
        </w:trPr>
        <w:tc>
          <w:tcPr>
            <w:tcW w:w="3397" w:type="dxa"/>
            <w:shd w:val="clear" w:color="auto" w:fill="FFFFFF" w:themeFill="background1"/>
          </w:tcPr>
          <w:p w14:paraId="5CCCC4E9" w14:textId="77777777" w:rsidR="0065586E" w:rsidRDefault="0065586E" w:rsidP="0065586E">
            <w:r>
              <w:t>Title:</w:t>
            </w:r>
          </w:p>
          <w:p w14:paraId="36AAF39D" w14:textId="77777777" w:rsidR="0065586E" w:rsidRDefault="0065586E" w:rsidP="0065586E"/>
        </w:tc>
        <w:tc>
          <w:tcPr>
            <w:tcW w:w="6797" w:type="dxa"/>
            <w:shd w:val="clear" w:color="auto" w:fill="FFFFFF" w:themeFill="background1"/>
          </w:tcPr>
          <w:p w14:paraId="5750A720" w14:textId="77777777" w:rsidR="0065586E" w:rsidRDefault="0065586E" w:rsidP="00505FAE"/>
        </w:tc>
      </w:tr>
      <w:tr w:rsidR="0065586E" w14:paraId="14914251" w14:textId="77777777" w:rsidTr="008A0BDD">
        <w:trPr>
          <w:trHeight w:val="197"/>
        </w:trPr>
        <w:tc>
          <w:tcPr>
            <w:tcW w:w="3397" w:type="dxa"/>
            <w:shd w:val="clear" w:color="auto" w:fill="FFFFFF" w:themeFill="background1"/>
          </w:tcPr>
          <w:p w14:paraId="417898D8" w14:textId="77777777" w:rsidR="0065586E" w:rsidRDefault="0065586E" w:rsidP="00505FAE">
            <w:r>
              <w:t>First Name(s):</w:t>
            </w:r>
          </w:p>
          <w:p w14:paraId="4A8C60F2" w14:textId="77777777" w:rsidR="0065586E" w:rsidRDefault="0065586E" w:rsidP="00505FAE"/>
        </w:tc>
        <w:tc>
          <w:tcPr>
            <w:tcW w:w="6797" w:type="dxa"/>
            <w:shd w:val="clear" w:color="auto" w:fill="FFFFFF" w:themeFill="background1"/>
          </w:tcPr>
          <w:p w14:paraId="067012E3" w14:textId="77777777" w:rsidR="0065586E" w:rsidRDefault="0065586E" w:rsidP="00505FAE"/>
        </w:tc>
      </w:tr>
      <w:tr w:rsidR="0065586E" w14:paraId="4C37504C" w14:textId="77777777" w:rsidTr="008A0BDD">
        <w:trPr>
          <w:trHeight w:val="197"/>
        </w:trPr>
        <w:tc>
          <w:tcPr>
            <w:tcW w:w="3397" w:type="dxa"/>
            <w:shd w:val="clear" w:color="auto" w:fill="FFFFFF" w:themeFill="background1"/>
          </w:tcPr>
          <w:p w14:paraId="23A9EB94" w14:textId="77777777" w:rsidR="0065586E" w:rsidRDefault="0065586E" w:rsidP="00505FAE">
            <w:r>
              <w:t>Last Name:</w:t>
            </w:r>
          </w:p>
          <w:p w14:paraId="48BF518D" w14:textId="77777777" w:rsidR="0065586E" w:rsidRDefault="0065586E" w:rsidP="00505FAE"/>
        </w:tc>
        <w:tc>
          <w:tcPr>
            <w:tcW w:w="6797" w:type="dxa"/>
            <w:shd w:val="clear" w:color="auto" w:fill="FFFFFF" w:themeFill="background1"/>
          </w:tcPr>
          <w:p w14:paraId="6EA85E52" w14:textId="77777777" w:rsidR="0065586E" w:rsidRDefault="0065586E" w:rsidP="00505FAE"/>
        </w:tc>
      </w:tr>
      <w:tr w:rsidR="0065586E" w14:paraId="02A21D73" w14:textId="77777777" w:rsidTr="008A0BDD">
        <w:trPr>
          <w:trHeight w:val="197"/>
        </w:trPr>
        <w:tc>
          <w:tcPr>
            <w:tcW w:w="3397" w:type="dxa"/>
            <w:shd w:val="clear" w:color="auto" w:fill="FFFFFF" w:themeFill="background1"/>
          </w:tcPr>
          <w:p w14:paraId="01104BA7" w14:textId="77777777" w:rsidR="0065586E" w:rsidRDefault="0065586E" w:rsidP="00505FAE">
            <w:r>
              <w:t>Known as:</w:t>
            </w:r>
          </w:p>
          <w:p w14:paraId="6933098D" w14:textId="77777777" w:rsidR="0065586E" w:rsidRDefault="0065586E" w:rsidP="00505FAE"/>
        </w:tc>
        <w:tc>
          <w:tcPr>
            <w:tcW w:w="6797" w:type="dxa"/>
            <w:shd w:val="clear" w:color="auto" w:fill="FFFFFF" w:themeFill="background1"/>
          </w:tcPr>
          <w:p w14:paraId="660255CA" w14:textId="77777777" w:rsidR="0065586E" w:rsidRDefault="0065586E" w:rsidP="00505FAE"/>
        </w:tc>
      </w:tr>
      <w:tr w:rsidR="0065586E" w14:paraId="0CC7FE71" w14:textId="77777777" w:rsidTr="008A0BDD">
        <w:trPr>
          <w:trHeight w:val="197"/>
        </w:trPr>
        <w:tc>
          <w:tcPr>
            <w:tcW w:w="3397" w:type="dxa"/>
            <w:shd w:val="clear" w:color="auto" w:fill="FFFFFF" w:themeFill="background1"/>
          </w:tcPr>
          <w:p w14:paraId="205069F2" w14:textId="77777777" w:rsidR="0065586E" w:rsidRDefault="0065586E" w:rsidP="00505FAE">
            <w:r>
              <w:t>Address:</w:t>
            </w:r>
          </w:p>
          <w:p w14:paraId="47FD1FFD" w14:textId="77777777" w:rsidR="0065586E" w:rsidRDefault="0065586E" w:rsidP="00505FAE"/>
        </w:tc>
        <w:tc>
          <w:tcPr>
            <w:tcW w:w="6797" w:type="dxa"/>
            <w:shd w:val="clear" w:color="auto" w:fill="FFFFFF" w:themeFill="background1"/>
          </w:tcPr>
          <w:p w14:paraId="54C10ACB" w14:textId="77777777" w:rsidR="0065586E" w:rsidRDefault="0065586E" w:rsidP="00505FAE"/>
        </w:tc>
      </w:tr>
      <w:tr w:rsidR="0065586E" w14:paraId="311C1172" w14:textId="77777777" w:rsidTr="008A0BDD">
        <w:trPr>
          <w:trHeight w:val="197"/>
        </w:trPr>
        <w:tc>
          <w:tcPr>
            <w:tcW w:w="3397" w:type="dxa"/>
            <w:shd w:val="clear" w:color="auto" w:fill="FFFFFF" w:themeFill="background1"/>
          </w:tcPr>
          <w:p w14:paraId="6F78EFB8" w14:textId="77777777" w:rsidR="0065586E" w:rsidRDefault="0065586E" w:rsidP="00505FAE">
            <w:r>
              <w:t>Postcode:</w:t>
            </w:r>
          </w:p>
          <w:p w14:paraId="0D91484E" w14:textId="77777777" w:rsidR="0065586E" w:rsidRDefault="0065586E" w:rsidP="00505FAE"/>
        </w:tc>
        <w:tc>
          <w:tcPr>
            <w:tcW w:w="6797" w:type="dxa"/>
            <w:shd w:val="clear" w:color="auto" w:fill="FFFFFF" w:themeFill="background1"/>
          </w:tcPr>
          <w:p w14:paraId="198F7F87" w14:textId="77777777" w:rsidR="0065586E" w:rsidRDefault="0065586E" w:rsidP="00505FAE"/>
        </w:tc>
      </w:tr>
      <w:tr w:rsidR="0065586E" w14:paraId="67CA47E9" w14:textId="77777777" w:rsidTr="008A0BDD">
        <w:trPr>
          <w:trHeight w:val="197"/>
        </w:trPr>
        <w:tc>
          <w:tcPr>
            <w:tcW w:w="3397" w:type="dxa"/>
            <w:shd w:val="clear" w:color="auto" w:fill="FFFFFF" w:themeFill="background1"/>
          </w:tcPr>
          <w:p w14:paraId="1CD60D1F" w14:textId="77777777" w:rsidR="0065586E" w:rsidRDefault="0065586E" w:rsidP="00505FAE">
            <w:r>
              <w:t>Contact Number:</w:t>
            </w:r>
          </w:p>
          <w:p w14:paraId="5AC21568" w14:textId="77777777" w:rsidR="0065586E" w:rsidRDefault="0065586E" w:rsidP="00505FAE"/>
        </w:tc>
        <w:tc>
          <w:tcPr>
            <w:tcW w:w="6797" w:type="dxa"/>
            <w:shd w:val="clear" w:color="auto" w:fill="FFFFFF" w:themeFill="background1"/>
          </w:tcPr>
          <w:p w14:paraId="62BC2AFE" w14:textId="77777777" w:rsidR="0065586E" w:rsidRDefault="0065586E" w:rsidP="00505FAE"/>
        </w:tc>
      </w:tr>
      <w:tr w:rsidR="0065586E" w14:paraId="195A1B46" w14:textId="77777777" w:rsidTr="008A0BDD">
        <w:trPr>
          <w:trHeight w:val="197"/>
        </w:trPr>
        <w:tc>
          <w:tcPr>
            <w:tcW w:w="3397" w:type="dxa"/>
            <w:shd w:val="clear" w:color="auto" w:fill="FFFFFF" w:themeFill="background1"/>
          </w:tcPr>
          <w:p w14:paraId="5635963A" w14:textId="77777777" w:rsidR="0065586E" w:rsidRDefault="0065586E" w:rsidP="00505FAE">
            <w:r>
              <w:t>Email Address:</w:t>
            </w:r>
          </w:p>
          <w:p w14:paraId="60D10E14" w14:textId="77777777" w:rsidR="0065586E" w:rsidRDefault="0065586E" w:rsidP="00505FAE"/>
        </w:tc>
        <w:tc>
          <w:tcPr>
            <w:tcW w:w="6797" w:type="dxa"/>
            <w:shd w:val="clear" w:color="auto" w:fill="FFFFFF" w:themeFill="background1"/>
          </w:tcPr>
          <w:p w14:paraId="4F15FB64" w14:textId="77777777" w:rsidR="0065586E" w:rsidRDefault="0065586E" w:rsidP="00505FAE"/>
        </w:tc>
      </w:tr>
      <w:tr w:rsidR="0065586E" w14:paraId="711F01BB" w14:textId="77777777" w:rsidTr="008A0BDD">
        <w:trPr>
          <w:trHeight w:val="197"/>
        </w:trPr>
        <w:tc>
          <w:tcPr>
            <w:tcW w:w="3397" w:type="dxa"/>
            <w:shd w:val="clear" w:color="auto" w:fill="FFFFFF" w:themeFill="background1"/>
          </w:tcPr>
          <w:p w14:paraId="30D50E25" w14:textId="77777777" w:rsidR="0065586E" w:rsidRDefault="0065586E" w:rsidP="00505FAE">
            <w:r>
              <w:t>National Insurance Number:</w:t>
            </w:r>
          </w:p>
          <w:p w14:paraId="788C6061" w14:textId="77777777" w:rsidR="0065586E" w:rsidRDefault="0065586E" w:rsidP="00505FAE"/>
        </w:tc>
        <w:tc>
          <w:tcPr>
            <w:tcW w:w="6797" w:type="dxa"/>
            <w:shd w:val="clear" w:color="auto" w:fill="FFFFFF" w:themeFill="background1"/>
          </w:tcPr>
          <w:p w14:paraId="3C5A5942" w14:textId="77777777" w:rsidR="0065586E" w:rsidRDefault="0065586E" w:rsidP="00505FAE"/>
        </w:tc>
      </w:tr>
      <w:tr w:rsidR="002E5995" w14:paraId="4B31C5FA" w14:textId="77777777" w:rsidTr="008A0BDD">
        <w:trPr>
          <w:trHeight w:val="197"/>
        </w:trPr>
        <w:tc>
          <w:tcPr>
            <w:tcW w:w="3397" w:type="dxa"/>
            <w:shd w:val="clear" w:color="auto" w:fill="FFFFFF" w:themeFill="background1"/>
          </w:tcPr>
          <w:p w14:paraId="4D924B15" w14:textId="77777777" w:rsidR="002E5995" w:rsidRDefault="002E5995" w:rsidP="00505FAE">
            <w:r>
              <w:t>DFE Number:</w:t>
            </w:r>
          </w:p>
          <w:p w14:paraId="0057510E" w14:textId="77777777" w:rsidR="002E5995" w:rsidRDefault="002E5995" w:rsidP="00505FAE"/>
        </w:tc>
        <w:tc>
          <w:tcPr>
            <w:tcW w:w="6797" w:type="dxa"/>
            <w:shd w:val="clear" w:color="auto" w:fill="FFFFFF" w:themeFill="background1"/>
          </w:tcPr>
          <w:p w14:paraId="30CD3332" w14:textId="77777777" w:rsidR="002E5995" w:rsidRDefault="002E5995" w:rsidP="00505FAE"/>
        </w:tc>
      </w:tr>
    </w:tbl>
    <w:p w14:paraId="4F84F49E" w14:textId="77777777" w:rsidR="0065586E" w:rsidRDefault="0065586E"/>
    <w:p w14:paraId="3AA92159" w14:textId="77777777" w:rsidR="00B74161" w:rsidRDefault="00B74161"/>
    <w:p w14:paraId="057125E8" w14:textId="77777777" w:rsidR="00B74161" w:rsidRDefault="00B74161"/>
    <w:p w14:paraId="60C7EF33" w14:textId="77777777" w:rsidR="00B74161" w:rsidRDefault="00B74161"/>
    <w:p w14:paraId="71306106" w14:textId="77777777" w:rsidR="00B74161" w:rsidRDefault="00B74161"/>
    <w:p w14:paraId="680719CA" w14:textId="77777777" w:rsidR="00B74161" w:rsidRDefault="00B74161"/>
    <w:p w14:paraId="737548E6" w14:textId="77777777" w:rsidR="00B74161" w:rsidRDefault="00B74161"/>
    <w:p w14:paraId="757A9CAF" w14:textId="77777777" w:rsidR="00B74161" w:rsidRDefault="00B74161"/>
    <w:p w14:paraId="7BD9CC99" w14:textId="77777777" w:rsidR="00B74161" w:rsidRDefault="00B74161"/>
    <w:p w14:paraId="6D8B007E" w14:textId="77777777" w:rsidR="00B74161" w:rsidRDefault="00B74161"/>
    <w:p w14:paraId="089EC5CE" w14:textId="77777777" w:rsidR="00B74161" w:rsidRDefault="00B74161"/>
    <w:p w14:paraId="4E173631" w14:textId="77777777"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14:paraId="31119322" w14:textId="77777777" w:rsidTr="00505FAE">
        <w:tc>
          <w:tcPr>
            <w:tcW w:w="10194" w:type="dxa"/>
            <w:tcBorders>
              <w:bottom w:val="single" w:sz="4" w:space="0" w:color="auto"/>
            </w:tcBorders>
            <w:shd w:val="clear" w:color="auto" w:fill="2F5496" w:themeFill="accent1" w:themeFillShade="BF"/>
          </w:tcPr>
          <w:p w14:paraId="6B86E524" w14:textId="77777777" w:rsidR="009E5C05" w:rsidRPr="0065586E" w:rsidRDefault="009E5C05" w:rsidP="00505FAE">
            <w:pPr>
              <w:jc w:val="center"/>
              <w:rPr>
                <w:sz w:val="24"/>
                <w:szCs w:val="24"/>
              </w:rPr>
            </w:pPr>
            <w:r w:rsidRPr="009E5C05">
              <w:rPr>
                <w:color w:val="FFFFFF" w:themeColor="background1"/>
                <w:sz w:val="24"/>
                <w:szCs w:val="24"/>
              </w:rPr>
              <w:t>EDUCATION AND TRAINING</w:t>
            </w:r>
          </w:p>
        </w:tc>
      </w:tr>
    </w:tbl>
    <w:p w14:paraId="0A465F57" w14:textId="77777777" w:rsidR="009E5C05" w:rsidRDefault="00282F60">
      <w:r>
        <w:rPr>
          <w:noProof/>
        </w:rPr>
        <mc:AlternateContent>
          <mc:Choice Requires="wps">
            <w:drawing>
              <wp:anchor distT="0" distB="0" distL="114300" distR="114300" simplePos="0" relativeHeight="251660288" behindDoc="0" locked="0" layoutInCell="1" allowOverlap="1" wp14:anchorId="1DFD0B5F" wp14:editId="0FA9F882">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14:paraId="5BA7AE96" w14:textId="77777777" w:rsidR="00282F60" w:rsidRPr="00282F60" w:rsidRDefault="00282F60" w:rsidP="00282F60">
                            <w:pPr>
                              <w:spacing w:after="0" w:line="240" w:lineRule="auto"/>
                              <w:rPr>
                                <w:sz w:val="20"/>
                                <w:szCs w:val="20"/>
                              </w:rPr>
                            </w:pPr>
                            <w:r w:rsidRPr="00282F60">
                              <w:rPr>
                                <w:sz w:val="20"/>
                                <w:szCs w:val="20"/>
                              </w:rPr>
                              <w:t>Reference Number:</w:t>
                            </w:r>
                          </w:p>
                          <w:p w14:paraId="4AE19F76" w14:textId="77777777" w:rsidR="00282F60" w:rsidRPr="00282F60" w:rsidRDefault="00282F60" w:rsidP="00282F60">
                            <w:pPr>
                              <w:spacing w:after="0" w:line="240" w:lineRule="auto"/>
                              <w:rPr>
                                <w:i/>
                                <w:sz w:val="20"/>
                                <w:szCs w:val="20"/>
                              </w:rPr>
                            </w:pPr>
                            <w:r w:rsidRPr="00282F60">
                              <w:rPr>
                                <w:i/>
                                <w:sz w:val="20"/>
                                <w:szCs w:val="20"/>
                              </w:rPr>
                              <w:t>(for office use)</w:t>
                            </w:r>
                          </w:p>
                          <w:p w14:paraId="4CAF4C15"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14:paraId="2A06AC62" w14:textId="77777777" w:rsidTr="00505FAE">
        <w:tc>
          <w:tcPr>
            <w:tcW w:w="10194" w:type="dxa"/>
            <w:gridSpan w:val="6"/>
            <w:tcBorders>
              <w:bottom w:val="single" w:sz="4" w:space="0" w:color="auto"/>
            </w:tcBorders>
            <w:shd w:val="clear" w:color="auto" w:fill="2F5496" w:themeFill="accent1" w:themeFillShade="BF"/>
          </w:tcPr>
          <w:p w14:paraId="48C433DE" w14:textId="77777777" w:rsidR="006E4316" w:rsidRPr="0065586E" w:rsidRDefault="006E4316" w:rsidP="008A0BDD">
            <w:pPr>
              <w:jc w:val="center"/>
              <w:rPr>
                <w:sz w:val="24"/>
                <w:szCs w:val="24"/>
              </w:rPr>
            </w:pPr>
            <w:bookmarkStart w:id="0" w:name="_Hlk87359719"/>
            <w:r w:rsidRPr="006E4316">
              <w:rPr>
                <w:color w:val="FFFFFF" w:themeColor="background1"/>
                <w:sz w:val="24"/>
                <w:szCs w:val="24"/>
              </w:rPr>
              <w:t>EDUCATION</w:t>
            </w:r>
          </w:p>
        </w:tc>
      </w:tr>
      <w:tr w:rsidR="00C02A26" w14:paraId="63C1011E" w14:textId="77777777" w:rsidTr="0002674D">
        <w:tc>
          <w:tcPr>
            <w:tcW w:w="2548" w:type="dxa"/>
            <w:shd w:val="clear" w:color="auto" w:fill="FFFFFF" w:themeFill="background1"/>
          </w:tcPr>
          <w:p w14:paraId="5D0FF22F" w14:textId="77777777" w:rsidR="00C02A26" w:rsidRDefault="00C02A26" w:rsidP="008A0BDD">
            <w:pPr>
              <w:jc w:val="center"/>
            </w:pPr>
            <w:r>
              <w:t>Qualifications</w:t>
            </w:r>
          </w:p>
        </w:tc>
        <w:tc>
          <w:tcPr>
            <w:tcW w:w="2549" w:type="dxa"/>
            <w:gridSpan w:val="2"/>
            <w:shd w:val="clear" w:color="auto" w:fill="FFFFFF" w:themeFill="background1"/>
          </w:tcPr>
          <w:p w14:paraId="47CAD2F6" w14:textId="77777777" w:rsidR="00C02A26" w:rsidRDefault="00C02A26" w:rsidP="008A0BDD">
            <w:pPr>
              <w:jc w:val="center"/>
            </w:pPr>
            <w:r>
              <w:t>Grade</w:t>
            </w:r>
          </w:p>
        </w:tc>
        <w:tc>
          <w:tcPr>
            <w:tcW w:w="2548" w:type="dxa"/>
            <w:gridSpan w:val="2"/>
            <w:shd w:val="clear" w:color="auto" w:fill="FFFFFF" w:themeFill="background1"/>
          </w:tcPr>
          <w:p w14:paraId="4B0BF1B2" w14:textId="77777777" w:rsidR="00C02A26" w:rsidRDefault="00C02A26" w:rsidP="008A0BDD">
            <w:pPr>
              <w:jc w:val="center"/>
            </w:pPr>
            <w:r>
              <w:t>Where Obtained</w:t>
            </w:r>
          </w:p>
        </w:tc>
        <w:tc>
          <w:tcPr>
            <w:tcW w:w="2549" w:type="dxa"/>
            <w:shd w:val="clear" w:color="auto" w:fill="FFFFFF" w:themeFill="background1"/>
          </w:tcPr>
          <w:p w14:paraId="24441AB3" w14:textId="77777777" w:rsidR="00C02A26" w:rsidRDefault="00C02A26" w:rsidP="008A0BDD">
            <w:pPr>
              <w:jc w:val="center"/>
            </w:pPr>
            <w:r>
              <w:t>When Obtained</w:t>
            </w:r>
          </w:p>
        </w:tc>
      </w:tr>
      <w:tr w:rsidR="00C02A26" w14:paraId="6D206124" w14:textId="77777777" w:rsidTr="00B74161">
        <w:tc>
          <w:tcPr>
            <w:tcW w:w="2548" w:type="dxa"/>
            <w:tcBorders>
              <w:bottom w:val="single" w:sz="4" w:space="0" w:color="auto"/>
            </w:tcBorders>
            <w:shd w:val="clear" w:color="auto" w:fill="FFFFFF" w:themeFill="background1"/>
          </w:tcPr>
          <w:p w14:paraId="7E54CFA9" w14:textId="77777777" w:rsidR="00C02A26" w:rsidRDefault="00C02A26" w:rsidP="00505FAE"/>
          <w:p w14:paraId="16AF7897" w14:textId="77777777" w:rsidR="00C02A26" w:rsidRDefault="00C02A26" w:rsidP="00505FAE"/>
          <w:p w14:paraId="64B1E570" w14:textId="77777777" w:rsidR="00C02A26" w:rsidRDefault="00C02A26" w:rsidP="00505FAE"/>
          <w:p w14:paraId="17BBD674" w14:textId="77777777" w:rsidR="00C02A26" w:rsidRDefault="00C02A26" w:rsidP="00505FAE"/>
          <w:p w14:paraId="1C1ECEAC" w14:textId="77777777" w:rsidR="009E5C05" w:rsidRDefault="009E5C05" w:rsidP="00505FAE"/>
          <w:p w14:paraId="64EB6E9B" w14:textId="77777777" w:rsidR="009E5C05" w:rsidRDefault="009E5C05" w:rsidP="00505FAE"/>
          <w:p w14:paraId="36FF0D25" w14:textId="77777777" w:rsidR="00C02A26" w:rsidRDefault="00C02A26" w:rsidP="00505FAE"/>
          <w:p w14:paraId="71A8204D" w14:textId="77777777" w:rsidR="00356716" w:rsidRDefault="00356716" w:rsidP="00505FAE"/>
          <w:p w14:paraId="59EC1E56" w14:textId="77777777" w:rsidR="00C02A26" w:rsidRDefault="00C02A26" w:rsidP="00505FAE"/>
          <w:p w14:paraId="5254A687" w14:textId="77777777" w:rsidR="00C02A26" w:rsidRDefault="00C02A26" w:rsidP="00505FAE"/>
          <w:p w14:paraId="1485685B" w14:textId="77777777" w:rsidR="00C02A26" w:rsidRDefault="00C02A26" w:rsidP="00505FAE"/>
        </w:tc>
        <w:tc>
          <w:tcPr>
            <w:tcW w:w="2549" w:type="dxa"/>
            <w:gridSpan w:val="2"/>
            <w:tcBorders>
              <w:bottom w:val="single" w:sz="4" w:space="0" w:color="auto"/>
            </w:tcBorders>
            <w:shd w:val="clear" w:color="auto" w:fill="FFFFFF" w:themeFill="background1"/>
          </w:tcPr>
          <w:p w14:paraId="5D012055" w14:textId="77777777" w:rsidR="00C02A26" w:rsidRDefault="00C02A26" w:rsidP="00505FAE"/>
        </w:tc>
        <w:tc>
          <w:tcPr>
            <w:tcW w:w="2548" w:type="dxa"/>
            <w:gridSpan w:val="2"/>
            <w:tcBorders>
              <w:bottom w:val="single" w:sz="4" w:space="0" w:color="auto"/>
            </w:tcBorders>
            <w:shd w:val="clear" w:color="auto" w:fill="FFFFFF" w:themeFill="background1"/>
          </w:tcPr>
          <w:p w14:paraId="0F423C57" w14:textId="77777777" w:rsidR="00C02A26" w:rsidRDefault="00C02A26" w:rsidP="00505FAE"/>
        </w:tc>
        <w:tc>
          <w:tcPr>
            <w:tcW w:w="2549" w:type="dxa"/>
            <w:tcBorders>
              <w:bottom w:val="single" w:sz="4" w:space="0" w:color="auto"/>
            </w:tcBorders>
            <w:shd w:val="clear" w:color="auto" w:fill="FFFFFF" w:themeFill="background1"/>
          </w:tcPr>
          <w:p w14:paraId="7B1198D0" w14:textId="77777777" w:rsidR="00C02A26" w:rsidRDefault="00C02A26" w:rsidP="00505FAE"/>
        </w:tc>
      </w:tr>
      <w:tr w:rsidR="002E5995" w14:paraId="00B295B2" w14:textId="77777777" w:rsidTr="00F03301">
        <w:tc>
          <w:tcPr>
            <w:tcW w:w="2548" w:type="dxa"/>
            <w:tcBorders>
              <w:bottom w:val="single" w:sz="4" w:space="0" w:color="auto"/>
            </w:tcBorders>
            <w:shd w:val="clear" w:color="auto" w:fill="FFFFFF" w:themeFill="background1"/>
          </w:tcPr>
          <w:p w14:paraId="0E3B8C68" w14:textId="77777777" w:rsidR="002E5995" w:rsidRDefault="002E5995" w:rsidP="00505FAE">
            <w:r>
              <w:t>Date of Achieving QTS</w:t>
            </w:r>
          </w:p>
          <w:p w14:paraId="1D861BAB" w14:textId="77777777" w:rsidR="002E5995" w:rsidRDefault="002E5995" w:rsidP="00505FAE"/>
        </w:tc>
        <w:tc>
          <w:tcPr>
            <w:tcW w:w="7646" w:type="dxa"/>
            <w:gridSpan w:val="5"/>
            <w:tcBorders>
              <w:bottom w:val="single" w:sz="4" w:space="0" w:color="auto"/>
            </w:tcBorders>
            <w:shd w:val="clear" w:color="auto" w:fill="FFFFFF" w:themeFill="background1"/>
          </w:tcPr>
          <w:p w14:paraId="3CE03734" w14:textId="77777777" w:rsidR="002E5995" w:rsidRDefault="002E5995" w:rsidP="00505FAE"/>
        </w:tc>
      </w:tr>
      <w:tr w:rsidR="00B74161" w:rsidRPr="0065586E" w14:paraId="17A3828C" w14:textId="77777777" w:rsidTr="00B74161">
        <w:tc>
          <w:tcPr>
            <w:tcW w:w="10194" w:type="dxa"/>
            <w:gridSpan w:val="6"/>
            <w:tcBorders>
              <w:left w:val="nil"/>
              <w:bottom w:val="single" w:sz="4" w:space="0" w:color="auto"/>
              <w:right w:val="nil"/>
            </w:tcBorders>
            <w:shd w:val="clear" w:color="auto" w:fill="auto"/>
          </w:tcPr>
          <w:p w14:paraId="5E256BEF" w14:textId="77777777" w:rsidR="00B74161" w:rsidRDefault="00B74161" w:rsidP="00505FAE">
            <w:pPr>
              <w:jc w:val="center"/>
              <w:rPr>
                <w:color w:val="FFFFFF" w:themeColor="background1"/>
                <w:sz w:val="24"/>
                <w:szCs w:val="24"/>
              </w:rPr>
            </w:pPr>
          </w:p>
          <w:p w14:paraId="5CAA9859" w14:textId="77777777" w:rsidR="00B74161" w:rsidRPr="008A0BDD" w:rsidRDefault="00B74161" w:rsidP="00505FAE">
            <w:pPr>
              <w:jc w:val="center"/>
              <w:rPr>
                <w:color w:val="FFFFFF" w:themeColor="background1"/>
                <w:sz w:val="24"/>
                <w:szCs w:val="24"/>
              </w:rPr>
            </w:pPr>
          </w:p>
        </w:tc>
      </w:tr>
      <w:tr w:rsidR="008A0BDD" w:rsidRPr="0065586E" w14:paraId="3EAF6CEF" w14:textId="77777777" w:rsidTr="00505FAE">
        <w:tc>
          <w:tcPr>
            <w:tcW w:w="10194" w:type="dxa"/>
            <w:gridSpan w:val="6"/>
            <w:tcBorders>
              <w:bottom w:val="single" w:sz="4" w:space="0" w:color="auto"/>
            </w:tcBorders>
            <w:shd w:val="clear" w:color="auto" w:fill="2F5496" w:themeFill="accent1" w:themeFillShade="BF"/>
          </w:tcPr>
          <w:p w14:paraId="76D40421" w14:textId="77777777"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14:paraId="2E1C7B1E" w14:textId="77777777" w:rsidTr="000461A6">
        <w:tc>
          <w:tcPr>
            <w:tcW w:w="3398" w:type="dxa"/>
            <w:gridSpan w:val="2"/>
            <w:shd w:val="clear" w:color="auto" w:fill="FFFFFF" w:themeFill="background1"/>
          </w:tcPr>
          <w:p w14:paraId="6AF2EBE8" w14:textId="77777777" w:rsidR="008A0BDD" w:rsidRDefault="008A0BDD" w:rsidP="008A0BDD">
            <w:pPr>
              <w:jc w:val="center"/>
            </w:pPr>
            <w:r>
              <w:t>Subject</w:t>
            </w:r>
          </w:p>
        </w:tc>
        <w:tc>
          <w:tcPr>
            <w:tcW w:w="3398" w:type="dxa"/>
            <w:gridSpan w:val="2"/>
            <w:shd w:val="clear" w:color="auto" w:fill="FFFFFF" w:themeFill="background1"/>
          </w:tcPr>
          <w:p w14:paraId="04511061" w14:textId="77777777" w:rsidR="008A0BDD" w:rsidRDefault="008A0BDD" w:rsidP="008A0BDD">
            <w:pPr>
              <w:jc w:val="center"/>
            </w:pPr>
            <w:r>
              <w:t>Provider</w:t>
            </w:r>
          </w:p>
        </w:tc>
        <w:tc>
          <w:tcPr>
            <w:tcW w:w="3398" w:type="dxa"/>
            <w:gridSpan w:val="2"/>
            <w:shd w:val="clear" w:color="auto" w:fill="FFFFFF" w:themeFill="background1"/>
          </w:tcPr>
          <w:p w14:paraId="34EE1EB3" w14:textId="77777777" w:rsidR="008A0BDD" w:rsidRDefault="008A0BDD" w:rsidP="008A0BDD">
            <w:pPr>
              <w:jc w:val="center"/>
            </w:pPr>
            <w:r>
              <w:t>Date Attended</w:t>
            </w:r>
          </w:p>
        </w:tc>
      </w:tr>
      <w:tr w:rsidR="008A0BDD" w14:paraId="5A010BB3" w14:textId="77777777" w:rsidTr="000461A6">
        <w:tc>
          <w:tcPr>
            <w:tcW w:w="3398" w:type="dxa"/>
            <w:gridSpan w:val="2"/>
            <w:shd w:val="clear" w:color="auto" w:fill="FFFFFF" w:themeFill="background1"/>
          </w:tcPr>
          <w:p w14:paraId="15ABE952" w14:textId="77777777" w:rsidR="008A0BDD" w:rsidRDefault="008A0BDD" w:rsidP="008A0BDD">
            <w:pPr>
              <w:jc w:val="center"/>
            </w:pPr>
          </w:p>
          <w:p w14:paraId="7F22A3D6" w14:textId="77777777" w:rsidR="008A0BDD" w:rsidRDefault="008A0BDD" w:rsidP="008A0BDD">
            <w:pPr>
              <w:jc w:val="center"/>
            </w:pPr>
          </w:p>
          <w:p w14:paraId="6EF439A8" w14:textId="77777777" w:rsidR="008A0BDD" w:rsidRDefault="008A0BDD" w:rsidP="008A0BDD">
            <w:pPr>
              <w:jc w:val="center"/>
            </w:pPr>
          </w:p>
          <w:p w14:paraId="2A54D80C" w14:textId="77777777" w:rsidR="008A0BDD" w:rsidRDefault="008A0BDD" w:rsidP="008A0BDD">
            <w:pPr>
              <w:jc w:val="center"/>
            </w:pPr>
          </w:p>
          <w:p w14:paraId="13F0FB23" w14:textId="77777777" w:rsidR="008A0BDD" w:rsidRDefault="008A0BDD" w:rsidP="008A0BDD">
            <w:pPr>
              <w:jc w:val="center"/>
            </w:pPr>
          </w:p>
        </w:tc>
        <w:tc>
          <w:tcPr>
            <w:tcW w:w="3398" w:type="dxa"/>
            <w:gridSpan w:val="2"/>
            <w:shd w:val="clear" w:color="auto" w:fill="FFFFFF" w:themeFill="background1"/>
          </w:tcPr>
          <w:p w14:paraId="1EDF18BA" w14:textId="77777777" w:rsidR="008A0BDD" w:rsidRDefault="008A0BDD" w:rsidP="008A0BDD">
            <w:pPr>
              <w:jc w:val="center"/>
            </w:pPr>
          </w:p>
        </w:tc>
        <w:tc>
          <w:tcPr>
            <w:tcW w:w="3398" w:type="dxa"/>
            <w:gridSpan w:val="2"/>
            <w:shd w:val="clear" w:color="auto" w:fill="FFFFFF" w:themeFill="background1"/>
          </w:tcPr>
          <w:p w14:paraId="6FC45515" w14:textId="77777777" w:rsidR="008A0BDD" w:rsidRDefault="008A0BDD" w:rsidP="008A0BDD">
            <w:pPr>
              <w:jc w:val="center"/>
            </w:pPr>
          </w:p>
        </w:tc>
      </w:tr>
      <w:bookmarkEnd w:id="0"/>
    </w:tbl>
    <w:p w14:paraId="752AC2A4" w14:textId="77777777"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14:paraId="59782317" w14:textId="77777777" w:rsidTr="00505FAE">
        <w:tc>
          <w:tcPr>
            <w:tcW w:w="10194" w:type="dxa"/>
            <w:gridSpan w:val="2"/>
            <w:tcBorders>
              <w:bottom w:val="single" w:sz="4" w:space="0" w:color="auto"/>
            </w:tcBorders>
            <w:shd w:val="clear" w:color="auto" w:fill="2F5496" w:themeFill="accent1" w:themeFillShade="BF"/>
          </w:tcPr>
          <w:p w14:paraId="047A0E02" w14:textId="77777777"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14:paraId="5B002D91" w14:textId="77777777" w:rsidTr="00B74161">
        <w:tc>
          <w:tcPr>
            <w:tcW w:w="5097" w:type="dxa"/>
            <w:tcBorders>
              <w:bottom w:val="single" w:sz="4" w:space="0" w:color="auto"/>
            </w:tcBorders>
            <w:shd w:val="clear" w:color="auto" w:fill="FFFFFF" w:themeFill="background1"/>
          </w:tcPr>
          <w:p w14:paraId="70E70451" w14:textId="77777777"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14:paraId="699D84E5" w14:textId="77777777" w:rsidR="008A0BDD" w:rsidRDefault="008A0BDD" w:rsidP="00505FAE">
            <w:pPr>
              <w:jc w:val="center"/>
            </w:pPr>
            <w:r>
              <w:t>Date of Membership</w:t>
            </w:r>
          </w:p>
        </w:tc>
      </w:tr>
      <w:tr w:rsidR="008A0BDD" w14:paraId="30314343" w14:textId="77777777" w:rsidTr="009718C2">
        <w:tc>
          <w:tcPr>
            <w:tcW w:w="5097" w:type="dxa"/>
            <w:shd w:val="clear" w:color="auto" w:fill="FFFFFF" w:themeFill="background1"/>
          </w:tcPr>
          <w:p w14:paraId="30E0EE7D" w14:textId="77777777" w:rsidR="008A0BDD" w:rsidRDefault="008A0BDD" w:rsidP="00505FAE">
            <w:pPr>
              <w:jc w:val="center"/>
            </w:pPr>
          </w:p>
          <w:p w14:paraId="402A10F2" w14:textId="77777777" w:rsidR="008A0BDD" w:rsidRDefault="008A0BDD" w:rsidP="00505FAE">
            <w:pPr>
              <w:jc w:val="center"/>
            </w:pPr>
          </w:p>
          <w:p w14:paraId="28D8DE18" w14:textId="77777777" w:rsidR="008A0BDD" w:rsidRDefault="008A0BDD" w:rsidP="00505FAE">
            <w:pPr>
              <w:jc w:val="center"/>
            </w:pPr>
          </w:p>
        </w:tc>
        <w:tc>
          <w:tcPr>
            <w:tcW w:w="5097" w:type="dxa"/>
            <w:shd w:val="clear" w:color="auto" w:fill="FFFFFF" w:themeFill="background1"/>
          </w:tcPr>
          <w:p w14:paraId="22CD11D1" w14:textId="77777777" w:rsidR="008A0BDD" w:rsidRDefault="008A0BDD" w:rsidP="00505FAE">
            <w:pPr>
              <w:jc w:val="center"/>
            </w:pPr>
          </w:p>
        </w:tc>
      </w:tr>
    </w:tbl>
    <w:p w14:paraId="6CEE2DFD" w14:textId="77777777"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14:paraId="7B7B2D61" w14:textId="77777777" w:rsidTr="00505FAE">
        <w:tc>
          <w:tcPr>
            <w:tcW w:w="10194" w:type="dxa"/>
            <w:gridSpan w:val="6"/>
            <w:tcBorders>
              <w:bottom w:val="single" w:sz="4" w:space="0" w:color="auto"/>
            </w:tcBorders>
            <w:shd w:val="clear" w:color="auto" w:fill="2F5496" w:themeFill="accent1" w:themeFillShade="BF"/>
          </w:tcPr>
          <w:p w14:paraId="08673C26" w14:textId="77777777"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14:paraId="119C9713" w14:textId="77777777" w:rsidTr="00505FAE">
        <w:tc>
          <w:tcPr>
            <w:tcW w:w="5097" w:type="dxa"/>
            <w:gridSpan w:val="3"/>
            <w:shd w:val="clear" w:color="auto" w:fill="FFFFFF" w:themeFill="background1"/>
          </w:tcPr>
          <w:p w14:paraId="3F88EF8E" w14:textId="77777777" w:rsidR="008A0BDD" w:rsidRDefault="008A0BDD" w:rsidP="008A0BDD">
            <w:r>
              <w:t xml:space="preserve">Name </w:t>
            </w:r>
            <w:r w:rsidR="002E5995">
              <w:t xml:space="preserve">and address </w:t>
            </w:r>
            <w:r>
              <w:t>of employer:</w:t>
            </w:r>
          </w:p>
          <w:p w14:paraId="035AE43F" w14:textId="77777777" w:rsidR="008A0BDD" w:rsidRDefault="008A0BDD" w:rsidP="008A0BDD"/>
        </w:tc>
        <w:tc>
          <w:tcPr>
            <w:tcW w:w="5097" w:type="dxa"/>
            <w:gridSpan w:val="3"/>
            <w:shd w:val="clear" w:color="auto" w:fill="FFFFFF" w:themeFill="background1"/>
          </w:tcPr>
          <w:p w14:paraId="50F2E734" w14:textId="77777777" w:rsidR="008A0BDD" w:rsidRDefault="008A0BDD" w:rsidP="00505FAE">
            <w:pPr>
              <w:jc w:val="center"/>
            </w:pPr>
          </w:p>
        </w:tc>
      </w:tr>
      <w:tr w:rsidR="008A0BDD" w14:paraId="656C5587" w14:textId="77777777" w:rsidTr="00505FAE">
        <w:tc>
          <w:tcPr>
            <w:tcW w:w="5097" w:type="dxa"/>
            <w:gridSpan w:val="3"/>
            <w:shd w:val="clear" w:color="auto" w:fill="FFFFFF" w:themeFill="background1"/>
          </w:tcPr>
          <w:p w14:paraId="3F5C7DEF" w14:textId="77777777" w:rsidR="008A0BDD" w:rsidRDefault="008A0BDD" w:rsidP="008A0BDD">
            <w:r>
              <w:t>Position held:</w:t>
            </w:r>
          </w:p>
          <w:p w14:paraId="5A57FEFB" w14:textId="77777777" w:rsidR="008A0BDD" w:rsidRDefault="008A0BDD" w:rsidP="00505FAE">
            <w:pPr>
              <w:jc w:val="center"/>
            </w:pPr>
          </w:p>
        </w:tc>
        <w:tc>
          <w:tcPr>
            <w:tcW w:w="5097" w:type="dxa"/>
            <w:gridSpan w:val="3"/>
            <w:shd w:val="clear" w:color="auto" w:fill="FFFFFF" w:themeFill="background1"/>
          </w:tcPr>
          <w:p w14:paraId="7CDDD61F" w14:textId="77777777" w:rsidR="008A0BDD" w:rsidRDefault="008A0BDD" w:rsidP="00505FAE">
            <w:pPr>
              <w:jc w:val="center"/>
            </w:pPr>
          </w:p>
        </w:tc>
      </w:tr>
      <w:tr w:rsidR="008A0BDD" w14:paraId="0EA6396C" w14:textId="77777777" w:rsidTr="00505FAE">
        <w:tc>
          <w:tcPr>
            <w:tcW w:w="5097" w:type="dxa"/>
            <w:gridSpan w:val="3"/>
            <w:shd w:val="clear" w:color="auto" w:fill="FFFFFF" w:themeFill="background1"/>
          </w:tcPr>
          <w:p w14:paraId="0819F609" w14:textId="77777777" w:rsidR="008A0BDD" w:rsidRDefault="00F74E04" w:rsidP="008A0BDD">
            <w:r>
              <w:t xml:space="preserve">Current </w:t>
            </w:r>
            <w:r w:rsidR="00DF1EC8">
              <w:t>s</w:t>
            </w:r>
            <w:r w:rsidR="008A0BDD">
              <w:t>alary:</w:t>
            </w:r>
          </w:p>
          <w:p w14:paraId="67007083" w14:textId="77777777" w:rsidR="008A0BDD" w:rsidRDefault="008A0BDD" w:rsidP="008A0BDD"/>
        </w:tc>
        <w:tc>
          <w:tcPr>
            <w:tcW w:w="5097" w:type="dxa"/>
            <w:gridSpan w:val="3"/>
            <w:shd w:val="clear" w:color="auto" w:fill="FFFFFF" w:themeFill="background1"/>
          </w:tcPr>
          <w:p w14:paraId="16E9491A" w14:textId="77777777" w:rsidR="008A0BDD" w:rsidRDefault="008A0BDD" w:rsidP="00505FAE">
            <w:pPr>
              <w:jc w:val="center"/>
            </w:pPr>
          </w:p>
        </w:tc>
      </w:tr>
      <w:tr w:rsidR="00DF1EC8" w14:paraId="401170CB" w14:textId="77777777" w:rsidTr="00505FAE">
        <w:tc>
          <w:tcPr>
            <w:tcW w:w="5097" w:type="dxa"/>
            <w:gridSpan w:val="3"/>
            <w:shd w:val="clear" w:color="auto" w:fill="FFFFFF" w:themeFill="background1"/>
          </w:tcPr>
          <w:p w14:paraId="19F5A8F2" w14:textId="77777777" w:rsidR="00DF1EC8" w:rsidRDefault="00605BBE" w:rsidP="008A0BDD">
            <w:r>
              <w:t>Scale/Grade:</w:t>
            </w:r>
          </w:p>
          <w:p w14:paraId="005F150C" w14:textId="77777777" w:rsidR="00DF1EC8" w:rsidRDefault="00DF1EC8" w:rsidP="008A0BDD"/>
        </w:tc>
        <w:tc>
          <w:tcPr>
            <w:tcW w:w="5097" w:type="dxa"/>
            <w:gridSpan w:val="3"/>
            <w:shd w:val="clear" w:color="auto" w:fill="FFFFFF" w:themeFill="background1"/>
          </w:tcPr>
          <w:p w14:paraId="5AB72BA0" w14:textId="77777777" w:rsidR="00DF1EC8" w:rsidRDefault="00DF1EC8" w:rsidP="00505FAE">
            <w:pPr>
              <w:jc w:val="center"/>
            </w:pPr>
          </w:p>
        </w:tc>
      </w:tr>
      <w:tr w:rsidR="00605BBE" w14:paraId="2F384C95" w14:textId="77777777" w:rsidTr="00505FAE">
        <w:tc>
          <w:tcPr>
            <w:tcW w:w="5097" w:type="dxa"/>
            <w:gridSpan w:val="3"/>
            <w:shd w:val="clear" w:color="auto" w:fill="FFFFFF" w:themeFill="background1"/>
          </w:tcPr>
          <w:p w14:paraId="7820F189" w14:textId="77777777" w:rsidR="00605BBE" w:rsidRDefault="00605BBE" w:rsidP="008A0BDD">
            <w:r>
              <w:t>TLR point:</w:t>
            </w:r>
          </w:p>
          <w:p w14:paraId="22DF1426" w14:textId="77777777" w:rsidR="00605BBE" w:rsidRDefault="00605BBE" w:rsidP="008A0BDD"/>
        </w:tc>
        <w:tc>
          <w:tcPr>
            <w:tcW w:w="5097" w:type="dxa"/>
            <w:gridSpan w:val="3"/>
            <w:shd w:val="clear" w:color="auto" w:fill="FFFFFF" w:themeFill="background1"/>
          </w:tcPr>
          <w:p w14:paraId="6314C78D" w14:textId="77777777" w:rsidR="00605BBE" w:rsidRDefault="00605BBE" w:rsidP="00505FAE">
            <w:pPr>
              <w:jc w:val="center"/>
            </w:pPr>
          </w:p>
        </w:tc>
      </w:tr>
      <w:tr w:rsidR="008A0BDD" w14:paraId="5C1F22DD" w14:textId="77777777" w:rsidTr="00505FAE">
        <w:tc>
          <w:tcPr>
            <w:tcW w:w="5097" w:type="dxa"/>
            <w:gridSpan w:val="3"/>
            <w:shd w:val="clear" w:color="auto" w:fill="FFFFFF" w:themeFill="background1"/>
          </w:tcPr>
          <w:p w14:paraId="1DDEBA3C" w14:textId="77777777" w:rsidR="008A0BDD" w:rsidRDefault="008A0BDD" w:rsidP="008A0BDD">
            <w:r>
              <w:t>Date of appointment:</w:t>
            </w:r>
          </w:p>
          <w:p w14:paraId="049B5BEE" w14:textId="77777777" w:rsidR="008A0BDD" w:rsidRDefault="008A0BDD" w:rsidP="008A0BDD"/>
        </w:tc>
        <w:tc>
          <w:tcPr>
            <w:tcW w:w="5097" w:type="dxa"/>
            <w:gridSpan w:val="3"/>
            <w:shd w:val="clear" w:color="auto" w:fill="FFFFFF" w:themeFill="background1"/>
          </w:tcPr>
          <w:p w14:paraId="57225B8D" w14:textId="77777777" w:rsidR="008A0BDD" w:rsidRDefault="008A0BDD" w:rsidP="00505FAE">
            <w:pPr>
              <w:jc w:val="center"/>
            </w:pPr>
          </w:p>
        </w:tc>
      </w:tr>
      <w:tr w:rsidR="008A0BDD" w14:paraId="2EAE6CF9" w14:textId="77777777" w:rsidTr="00505FAE">
        <w:tc>
          <w:tcPr>
            <w:tcW w:w="5097" w:type="dxa"/>
            <w:gridSpan w:val="3"/>
            <w:shd w:val="clear" w:color="auto" w:fill="FFFFFF" w:themeFill="background1"/>
          </w:tcPr>
          <w:p w14:paraId="31894EAE" w14:textId="77777777" w:rsidR="008A0BDD" w:rsidRDefault="008A0BDD" w:rsidP="008A0BDD">
            <w:r>
              <w:t>Date of leaving (if applicable):</w:t>
            </w:r>
          </w:p>
          <w:p w14:paraId="7B9C2D3E" w14:textId="77777777" w:rsidR="008A0BDD" w:rsidRDefault="008A0BDD" w:rsidP="008A0BDD"/>
        </w:tc>
        <w:tc>
          <w:tcPr>
            <w:tcW w:w="5097" w:type="dxa"/>
            <w:gridSpan w:val="3"/>
            <w:shd w:val="clear" w:color="auto" w:fill="FFFFFF" w:themeFill="background1"/>
          </w:tcPr>
          <w:p w14:paraId="3180A108" w14:textId="77777777" w:rsidR="008A0BDD" w:rsidRDefault="008A0BDD" w:rsidP="00505FAE">
            <w:pPr>
              <w:jc w:val="center"/>
            </w:pPr>
          </w:p>
        </w:tc>
      </w:tr>
      <w:tr w:rsidR="008A0BDD" w14:paraId="35D0AC85" w14:textId="77777777" w:rsidTr="00505FAE">
        <w:tc>
          <w:tcPr>
            <w:tcW w:w="5097" w:type="dxa"/>
            <w:gridSpan w:val="3"/>
            <w:shd w:val="clear" w:color="auto" w:fill="FFFFFF" w:themeFill="background1"/>
          </w:tcPr>
          <w:p w14:paraId="749767B8" w14:textId="77777777" w:rsidR="008A0BDD" w:rsidRDefault="008A0BDD" w:rsidP="008A0BDD">
            <w:r>
              <w:lastRenderedPageBreak/>
              <w:t>Period of notice (if applicable):</w:t>
            </w:r>
          </w:p>
          <w:p w14:paraId="6F72E0D2" w14:textId="77777777" w:rsidR="008A0BDD" w:rsidRDefault="008A0BDD" w:rsidP="008A0BDD"/>
        </w:tc>
        <w:tc>
          <w:tcPr>
            <w:tcW w:w="5097" w:type="dxa"/>
            <w:gridSpan w:val="3"/>
            <w:shd w:val="clear" w:color="auto" w:fill="FFFFFF" w:themeFill="background1"/>
          </w:tcPr>
          <w:p w14:paraId="2527D68C" w14:textId="77777777" w:rsidR="008A0BDD" w:rsidRDefault="008A0BDD" w:rsidP="00505FAE">
            <w:pPr>
              <w:jc w:val="center"/>
            </w:pPr>
          </w:p>
          <w:p w14:paraId="045E6EE3" w14:textId="77777777" w:rsidR="008A0BDD" w:rsidRDefault="008A0BDD" w:rsidP="00505FAE">
            <w:pPr>
              <w:jc w:val="center"/>
            </w:pPr>
          </w:p>
        </w:tc>
      </w:tr>
      <w:tr w:rsidR="008A0BDD" w14:paraId="565E4B84" w14:textId="77777777" w:rsidTr="00505FAE">
        <w:tc>
          <w:tcPr>
            <w:tcW w:w="5097" w:type="dxa"/>
            <w:gridSpan w:val="3"/>
            <w:shd w:val="clear" w:color="auto" w:fill="FFFFFF" w:themeFill="background1"/>
          </w:tcPr>
          <w:p w14:paraId="21772AAF" w14:textId="77777777" w:rsidR="008A0BDD" w:rsidRDefault="008A0BDD" w:rsidP="008A0BDD">
            <w:r>
              <w:t>Reason for leaving:</w:t>
            </w:r>
          </w:p>
        </w:tc>
        <w:tc>
          <w:tcPr>
            <w:tcW w:w="5097" w:type="dxa"/>
            <w:gridSpan w:val="3"/>
            <w:shd w:val="clear" w:color="auto" w:fill="FFFFFF" w:themeFill="background1"/>
          </w:tcPr>
          <w:p w14:paraId="73AD302C" w14:textId="77777777" w:rsidR="008A0BDD" w:rsidRDefault="008A0BDD" w:rsidP="00505FAE">
            <w:pPr>
              <w:jc w:val="center"/>
            </w:pPr>
          </w:p>
          <w:p w14:paraId="561DF574" w14:textId="77777777" w:rsidR="008A0BDD" w:rsidRDefault="008A0BDD" w:rsidP="00505FAE">
            <w:pPr>
              <w:jc w:val="center"/>
            </w:pPr>
          </w:p>
        </w:tc>
      </w:tr>
      <w:tr w:rsidR="00605BBE" w14:paraId="38932A13" w14:textId="77777777" w:rsidTr="00505FAE">
        <w:tc>
          <w:tcPr>
            <w:tcW w:w="5097" w:type="dxa"/>
            <w:gridSpan w:val="3"/>
            <w:shd w:val="clear" w:color="auto" w:fill="FFFFFF" w:themeFill="background1"/>
          </w:tcPr>
          <w:p w14:paraId="7A83E1C3" w14:textId="77777777" w:rsidR="00605BBE" w:rsidRDefault="00605BBE" w:rsidP="008A0BDD">
            <w:r>
              <w:t>School age range:</w:t>
            </w:r>
          </w:p>
          <w:p w14:paraId="3078FBBD" w14:textId="77777777" w:rsidR="00605BBE" w:rsidRDefault="00605BBE" w:rsidP="008A0BDD"/>
        </w:tc>
        <w:tc>
          <w:tcPr>
            <w:tcW w:w="5097" w:type="dxa"/>
            <w:gridSpan w:val="3"/>
            <w:shd w:val="clear" w:color="auto" w:fill="FFFFFF" w:themeFill="background1"/>
          </w:tcPr>
          <w:p w14:paraId="2C5E4BEA" w14:textId="77777777" w:rsidR="00605BBE" w:rsidRDefault="00605BBE" w:rsidP="00505FAE">
            <w:pPr>
              <w:jc w:val="center"/>
            </w:pPr>
          </w:p>
        </w:tc>
      </w:tr>
      <w:tr w:rsidR="00605BBE" w14:paraId="19D25978" w14:textId="77777777" w:rsidTr="00505FAE">
        <w:tc>
          <w:tcPr>
            <w:tcW w:w="5097" w:type="dxa"/>
            <w:gridSpan w:val="3"/>
            <w:shd w:val="clear" w:color="auto" w:fill="FFFFFF" w:themeFill="background1"/>
          </w:tcPr>
          <w:p w14:paraId="00C1DB1F" w14:textId="77777777" w:rsidR="00605BBE" w:rsidRDefault="00605BBE" w:rsidP="008A0BDD">
            <w:r>
              <w:t>Total number of students:</w:t>
            </w:r>
          </w:p>
          <w:p w14:paraId="27FFDAED" w14:textId="77777777" w:rsidR="00605BBE" w:rsidRDefault="00605BBE" w:rsidP="008A0BDD"/>
        </w:tc>
        <w:tc>
          <w:tcPr>
            <w:tcW w:w="5097" w:type="dxa"/>
            <w:gridSpan w:val="3"/>
            <w:shd w:val="clear" w:color="auto" w:fill="FFFFFF" w:themeFill="background1"/>
          </w:tcPr>
          <w:p w14:paraId="1D7E8573" w14:textId="77777777" w:rsidR="00605BBE" w:rsidRDefault="00605BBE" w:rsidP="00505FAE">
            <w:pPr>
              <w:jc w:val="center"/>
            </w:pPr>
          </w:p>
        </w:tc>
      </w:tr>
      <w:tr w:rsidR="008A0BDD" w14:paraId="1FC4F148" w14:textId="77777777" w:rsidTr="00505FAE">
        <w:tc>
          <w:tcPr>
            <w:tcW w:w="5097" w:type="dxa"/>
            <w:gridSpan w:val="3"/>
            <w:shd w:val="clear" w:color="auto" w:fill="FFFFFF" w:themeFill="background1"/>
          </w:tcPr>
          <w:p w14:paraId="35BF13C5" w14:textId="77777777" w:rsidR="008A0BDD" w:rsidRDefault="008A0BDD" w:rsidP="008A0BDD">
            <w:r>
              <w:t>Please provide brief details of duties and responsibilities</w:t>
            </w:r>
            <w:r w:rsidR="00DF1EC8">
              <w:t xml:space="preserve"> (including subjects and key stages taught)</w:t>
            </w:r>
            <w:r>
              <w:t>:</w:t>
            </w:r>
          </w:p>
          <w:p w14:paraId="7E662D1D" w14:textId="77777777" w:rsidR="00DF1EC8" w:rsidRDefault="00DF1EC8" w:rsidP="008A0BDD"/>
          <w:p w14:paraId="30DDB110" w14:textId="77777777" w:rsidR="00DF1EC8" w:rsidRDefault="00DF1EC8" w:rsidP="008A0BDD"/>
          <w:p w14:paraId="43DE92A5" w14:textId="77777777" w:rsidR="00DF1EC8" w:rsidRDefault="00DF1EC8" w:rsidP="008A0BDD"/>
          <w:p w14:paraId="4CACA9FE" w14:textId="77777777" w:rsidR="00DF1EC8" w:rsidRDefault="00DF1EC8" w:rsidP="008A0BDD"/>
          <w:p w14:paraId="17025E40" w14:textId="77777777" w:rsidR="00DF1EC8" w:rsidRDefault="00DF1EC8" w:rsidP="008A0BDD"/>
          <w:p w14:paraId="50E68315" w14:textId="77777777" w:rsidR="00DF1EC8" w:rsidRDefault="00DF1EC8" w:rsidP="008A0BDD"/>
          <w:p w14:paraId="363FA18F" w14:textId="77777777" w:rsidR="00DF1EC8" w:rsidRDefault="00DF1EC8" w:rsidP="008A0BDD"/>
          <w:p w14:paraId="4225B820" w14:textId="77777777" w:rsidR="008A0BDD" w:rsidRDefault="008A0BDD" w:rsidP="008A0BDD"/>
          <w:p w14:paraId="3C1580E9" w14:textId="77777777" w:rsidR="00B74161" w:rsidRDefault="00B74161" w:rsidP="008A0BDD"/>
        </w:tc>
        <w:tc>
          <w:tcPr>
            <w:tcW w:w="5097" w:type="dxa"/>
            <w:gridSpan w:val="3"/>
            <w:shd w:val="clear" w:color="auto" w:fill="FFFFFF" w:themeFill="background1"/>
          </w:tcPr>
          <w:p w14:paraId="1FFF49F5" w14:textId="77777777" w:rsidR="008A0BDD" w:rsidRDefault="008A0BDD" w:rsidP="00505FAE">
            <w:pPr>
              <w:jc w:val="center"/>
            </w:pPr>
          </w:p>
        </w:tc>
      </w:tr>
      <w:tr w:rsidR="004A7C9B" w:rsidRPr="0065586E" w14:paraId="16A150D4" w14:textId="77777777" w:rsidTr="00505FAE">
        <w:tc>
          <w:tcPr>
            <w:tcW w:w="10194" w:type="dxa"/>
            <w:gridSpan w:val="6"/>
            <w:tcBorders>
              <w:bottom w:val="single" w:sz="4" w:space="0" w:color="auto"/>
            </w:tcBorders>
            <w:shd w:val="clear" w:color="auto" w:fill="2F5496" w:themeFill="accent1" w:themeFillShade="BF"/>
          </w:tcPr>
          <w:p w14:paraId="61691040" w14:textId="77777777" w:rsidR="004A7C9B" w:rsidRPr="0065586E" w:rsidRDefault="004A7C9B" w:rsidP="00505FAE">
            <w:pPr>
              <w:jc w:val="center"/>
              <w:rPr>
                <w:sz w:val="24"/>
                <w:szCs w:val="24"/>
              </w:rPr>
            </w:pPr>
            <w:r>
              <w:rPr>
                <w:color w:val="FFFFFF" w:themeColor="background1"/>
                <w:sz w:val="24"/>
                <w:szCs w:val="24"/>
              </w:rPr>
              <w:t>PREVIOUS EMPLOYMENT</w:t>
            </w:r>
          </w:p>
        </w:tc>
      </w:tr>
      <w:tr w:rsidR="004A7C9B" w14:paraId="30BC43A2" w14:textId="77777777" w:rsidTr="00B155B6">
        <w:tc>
          <w:tcPr>
            <w:tcW w:w="10194" w:type="dxa"/>
            <w:gridSpan w:val="6"/>
            <w:shd w:val="clear" w:color="auto" w:fill="FFFFFF" w:themeFill="background1"/>
          </w:tcPr>
          <w:p w14:paraId="45A685DE" w14:textId="77777777"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14:paraId="206A7FF9" w14:textId="77777777" w:rsidR="004A7C9B" w:rsidRDefault="004A7C9B" w:rsidP="00505FAE">
            <w:pPr>
              <w:jc w:val="center"/>
            </w:pPr>
          </w:p>
        </w:tc>
      </w:tr>
      <w:tr w:rsidR="004A7C9B" w14:paraId="00BCB1BD" w14:textId="77777777" w:rsidTr="009233BF">
        <w:tc>
          <w:tcPr>
            <w:tcW w:w="2038" w:type="dxa"/>
            <w:shd w:val="clear" w:color="auto" w:fill="FFFFFF" w:themeFill="background1"/>
          </w:tcPr>
          <w:p w14:paraId="417B5EF7" w14:textId="77777777" w:rsidR="004A7C9B" w:rsidRDefault="004A7C9B" w:rsidP="00505FAE">
            <w:pPr>
              <w:jc w:val="center"/>
            </w:pPr>
            <w:r>
              <w:t>Date From</w:t>
            </w:r>
          </w:p>
          <w:p w14:paraId="34F6FDA7" w14:textId="77777777" w:rsidR="004A7C9B" w:rsidRDefault="004A7C9B" w:rsidP="00505FAE">
            <w:pPr>
              <w:jc w:val="center"/>
            </w:pPr>
            <w:r>
              <w:t>(mm/yy)</w:t>
            </w:r>
          </w:p>
        </w:tc>
        <w:tc>
          <w:tcPr>
            <w:tcW w:w="2039" w:type="dxa"/>
            <w:shd w:val="clear" w:color="auto" w:fill="FFFFFF" w:themeFill="background1"/>
          </w:tcPr>
          <w:p w14:paraId="026DB3EF" w14:textId="77777777" w:rsidR="004A7C9B" w:rsidRDefault="004A7C9B" w:rsidP="004A7C9B">
            <w:pPr>
              <w:jc w:val="center"/>
            </w:pPr>
            <w:r>
              <w:t>Date To</w:t>
            </w:r>
          </w:p>
          <w:p w14:paraId="459C7725" w14:textId="77777777" w:rsidR="004A7C9B" w:rsidRDefault="004A7C9B" w:rsidP="004A7C9B">
            <w:pPr>
              <w:jc w:val="center"/>
            </w:pPr>
            <w:r>
              <w:t>(mm/yy)</w:t>
            </w:r>
          </w:p>
        </w:tc>
        <w:tc>
          <w:tcPr>
            <w:tcW w:w="2039" w:type="dxa"/>
            <w:gridSpan w:val="2"/>
            <w:shd w:val="clear" w:color="auto" w:fill="FFFFFF" w:themeFill="background1"/>
          </w:tcPr>
          <w:p w14:paraId="1E939D70" w14:textId="77777777" w:rsidR="004A7C9B" w:rsidRDefault="004A7C9B" w:rsidP="00505FAE">
            <w:pPr>
              <w:jc w:val="center"/>
            </w:pPr>
            <w:r>
              <w:t>Name of Employer</w:t>
            </w:r>
          </w:p>
        </w:tc>
        <w:tc>
          <w:tcPr>
            <w:tcW w:w="2039" w:type="dxa"/>
            <w:shd w:val="clear" w:color="auto" w:fill="FFFFFF" w:themeFill="background1"/>
          </w:tcPr>
          <w:p w14:paraId="200B97BF" w14:textId="77777777" w:rsidR="004A7C9B" w:rsidRDefault="004A7C9B" w:rsidP="00505FAE">
            <w:pPr>
              <w:jc w:val="center"/>
            </w:pPr>
            <w:r>
              <w:t>Position held and responsibilities</w:t>
            </w:r>
            <w:r w:rsidR="00DF1EC8">
              <w:t xml:space="preserve"> (including subject and key stages taught)</w:t>
            </w:r>
          </w:p>
        </w:tc>
        <w:tc>
          <w:tcPr>
            <w:tcW w:w="2039" w:type="dxa"/>
            <w:shd w:val="clear" w:color="auto" w:fill="FFFFFF" w:themeFill="background1"/>
          </w:tcPr>
          <w:p w14:paraId="77C94DDB" w14:textId="77777777" w:rsidR="004A7C9B" w:rsidRDefault="004A7C9B" w:rsidP="00505FAE">
            <w:pPr>
              <w:jc w:val="center"/>
            </w:pPr>
            <w:r>
              <w:t>Reason for Leaving</w:t>
            </w:r>
          </w:p>
        </w:tc>
      </w:tr>
      <w:tr w:rsidR="004A7C9B" w14:paraId="3353154B" w14:textId="77777777" w:rsidTr="00DF1EC8">
        <w:trPr>
          <w:trHeight w:val="699"/>
        </w:trPr>
        <w:tc>
          <w:tcPr>
            <w:tcW w:w="2038" w:type="dxa"/>
            <w:shd w:val="clear" w:color="auto" w:fill="FFFFFF" w:themeFill="background1"/>
          </w:tcPr>
          <w:p w14:paraId="61FB57C8" w14:textId="77777777" w:rsidR="004A7C9B" w:rsidRDefault="004A7C9B" w:rsidP="00505FAE">
            <w:pPr>
              <w:jc w:val="center"/>
            </w:pPr>
          </w:p>
        </w:tc>
        <w:tc>
          <w:tcPr>
            <w:tcW w:w="2039" w:type="dxa"/>
            <w:shd w:val="clear" w:color="auto" w:fill="FFFFFF" w:themeFill="background1"/>
          </w:tcPr>
          <w:p w14:paraId="02636F60" w14:textId="77777777" w:rsidR="004A7C9B" w:rsidRDefault="004A7C9B" w:rsidP="004A7C9B">
            <w:pPr>
              <w:jc w:val="center"/>
            </w:pPr>
          </w:p>
        </w:tc>
        <w:tc>
          <w:tcPr>
            <w:tcW w:w="2039" w:type="dxa"/>
            <w:gridSpan w:val="2"/>
            <w:shd w:val="clear" w:color="auto" w:fill="FFFFFF" w:themeFill="background1"/>
          </w:tcPr>
          <w:p w14:paraId="3BB45B0A" w14:textId="77777777" w:rsidR="004A7C9B" w:rsidRDefault="004A7C9B" w:rsidP="00505FAE">
            <w:pPr>
              <w:jc w:val="center"/>
            </w:pPr>
          </w:p>
        </w:tc>
        <w:tc>
          <w:tcPr>
            <w:tcW w:w="2039" w:type="dxa"/>
            <w:shd w:val="clear" w:color="auto" w:fill="FFFFFF" w:themeFill="background1"/>
          </w:tcPr>
          <w:p w14:paraId="11156C13" w14:textId="77777777" w:rsidR="004A7C9B" w:rsidRDefault="004A7C9B" w:rsidP="00505FAE">
            <w:pPr>
              <w:jc w:val="center"/>
            </w:pPr>
          </w:p>
          <w:p w14:paraId="7DDFCC6C" w14:textId="77777777" w:rsidR="004A7C9B" w:rsidRDefault="004A7C9B" w:rsidP="00505FAE">
            <w:pPr>
              <w:jc w:val="center"/>
            </w:pPr>
          </w:p>
          <w:p w14:paraId="0DB23BEE" w14:textId="77777777" w:rsidR="004A7C9B" w:rsidRDefault="004A7C9B" w:rsidP="00505FAE">
            <w:pPr>
              <w:jc w:val="center"/>
            </w:pPr>
          </w:p>
          <w:p w14:paraId="09B1D422" w14:textId="77777777" w:rsidR="00DF1EC8" w:rsidRDefault="00DF1EC8" w:rsidP="00505FAE">
            <w:pPr>
              <w:jc w:val="center"/>
            </w:pPr>
          </w:p>
          <w:p w14:paraId="0623D873" w14:textId="77777777" w:rsidR="00DF1EC8" w:rsidRDefault="00DF1EC8" w:rsidP="00505FAE">
            <w:pPr>
              <w:jc w:val="center"/>
            </w:pPr>
          </w:p>
          <w:p w14:paraId="28335AD1" w14:textId="77777777" w:rsidR="00DF1EC8" w:rsidRDefault="00DF1EC8" w:rsidP="00505FAE">
            <w:pPr>
              <w:jc w:val="center"/>
            </w:pPr>
          </w:p>
          <w:p w14:paraId="552FCFC1" w14:textId="77777777" w:rsidR="00DF1EC8" w:rsidRDefault="00DF1EC8" w:rsidP="00505FAE">
            <w:pPr>
              <w:jc w:val="center"/>
            </w:pPr>
          </w:p>
          <w:p w14:paraId="2641F210" w14:textId="77777777" w:rsidR="00DF1EC8" w:rsidRDefault="00DF1EC8" w:rsidP="00505FAE">
            <w:pPr>
              <w:jc w:val="center"/>
            </w:pPr>
          </w:p>
          <w:p w14:paraId="4AF00636" w14:textId="77777777" w:rsidR="00DF1EC8" w:rsidRDefault="00DF1EC8" w:rsidP="00505FAE">
            <w:pPr>
              <w:jc w:val="center"/>
            </w:pPr>
          </w:p>
          <w:p w14:paraId="752B1A82" w14:textId="77777777" w:rsidR="004A7C9B" w:rsidRDefault="004A7C9B" w:rsidP="00505FAE">
            <w:pPr>
              <w:jc w:val="center"/>
            </w:pPr>
          </w:p>
          <w:p w14:paraId="11A4E5B7" w14:textId="77777777" w:rsidR="004A7C9B" w:rsidRDefault="004A7C9B" w:rsidP="00505FAE">
            <w:pPr>
              <w:jc w:val="center"/>
            </w:pPr>
          </w:p>
          <w:p w14:paraId="7E0D53F3" w14:textId="77777777" w:rsidR="004A7C9B" w:rsidRDefault="004A7C9B" w:rsidP="00505FAE">
            <w:pPr>
              <w:jc w:val="center"/>
            </w:pPr>
          </w:p>
          <w:p w14:paraId="605A9380" w14:textId="77777777" w:rsidR="004A7C9B" w:rsidRDefault="004A7C9B" w:rsidP="00505FAE">
            <w:pPr>
              <w:jc w:val="center"/>
            </w:pPr>
          </w:p>
          <w:p w14:paraId="0DD98A04" w14:textId="77777777" w:rsidR="004A7C9B" w:rsidRDefault="004A7C9B" w:rsidP="00505FAE">
            <w:pPr>
              <w:jc w:val="center"/>
            </w:pPr>
          </w:p>
          <w:p w14:paraId="6D90803C" w14:textId="77777777" w:rsidR="004A7C9B" w:rsidRDefault="004A7C9B" w:rsidP="00505FAE">
            <w:pPr>
              <w:jc w:val="center"/>
            </w:pPr>
          </w:p>
          <w:p w14:paraId="5B947442" w14:textId="77777777" w:rsidR="004A7C9B" w:rsidRDefault="004A7C9B" w:rsidP="00505FAE">
            <w:pPr>
              <w:jc w:val="center"/>
            </w:pPr>
          </w:p>
          <w:p w14:paraId="693CE88F" w14:textId="77777777" w:rsidR="004A7C9B" w:rsidRDefault="004A7C9B" w:rsidP="00505FAE">
            <w:pPr>
              <w:jc w:val="center"/>
            </w:pPr>
          </w:p>
          <w:p w14:paraId="60B294F5" w14:textId="77777777" w:rsidR="004A7C9B" w:rsidRDefault="004A7C9B" w:rsidP="00505FAE">
            <w:pPr>
              <w:jc w:val="center"/>
            </w:pPr>
          </w:p>
          <w:p w14:paraId="3E096122" w14:textId="77777777" w:rsidR="004A7C9B" w:rsidRDefault="004A7C9B" w:rsidP="00505FAE">
            <w:pPr>
              <w:jc w:val="center"/>
            </w:pPr>
          </w:p>
          <w:p w14:paraId="08E01EEF" w14:textId="77777777" w:rsidR="004A7C9B" w:rsidRDefault="004A7C9B" w:rsidP="00505FAE">
            <w:pPr>
              <w:jc w:val="center"/>
            </w:pPr>
          </w:p>
          <w:p w14:paraId="190F788A" w14:textId="77777777" w:rsidR="004A7C9B" w:rsidRDefault="004A7C9B" w:rsidP="00505FAE">
            <w:pPr>
              <w:jc w:val="center"/>
            </w:pPr>
          </w:p>
          <w:p w14:paraId="01900514" w14:textId="77777777" w:rsidR="004A7C9B" w:rsidRDefault="004A7C9B" w:rsidP="00505FAE">
            <w:pPr>
              <w:jc w:val="center"/>
            </w:pPr>
          </w:p>
          <w:p w14:paraId="0D1F738F" w14:textId="77777777" w:rsidR="004A7C9B" w:rsidRDefault="004A7C9B" w:rsidP="00505FAE">
            <w:pPr>
              <w:jc w:val="center"/>
            </w:pPr>
          </w:p>
          <w:p w14:paraId="0AA0FDA2" w14:textId="77777777" w:rsidR="004A7C9B" w:rsidRDefault="004A7C9B" w:rsidP="00505FAE">
            <w:pPr>
              <w:jc w:val="center"/>
            </w:pPr>
          </w:p>
          <w:p w14:paraId="5D2EF62C" w14:textId="77777777" w:rsidR="004A7C9B" w:rsidRDefault="004A7C9B" w:rsidP="00505FAE">
            <w:pPr>
              <w:jc w:val="center"/>
            </w:pPr>
          </w:p>
        </w:tc>
        <w:tc>
          <w:tcPr>
            <w:tcW w:w="2039" w:type="dxa"/>
            <w:shd w:val="clear" w:color="auto" w:fill="FFFFFF" w:themeFill="background1"/>
          </w:tcPr>
          <w:p w14:paraId="6DA6CEA9" w14:textId="77777777" w:rsidR="004A7C9B" w:rsidRDefault="004A7C9B" w:rsidP="00505FAE">
            <w:pPr>
              <w:jc w:val="center"/>
            </w:pPr>
          </w:p>
        </w:tc>
      </w:tr>
      <w:tr w:rsidR="004A7C9B" w:rsidRPr="0065586E" w14:paraId="517312A2" w14:textId="77777777" w:rsidTr="00505FAE">
        <w:tc>
          <w:tcPr>
            <w:tcW w:w="10194" w:type="dxa"/>
            <w:gridSpan w:val="6"/>
            <w:tcBorders>
              <w:bottom w:val="single" w:sz="4" w:space="0" w:color="auto"/>
            </w:tcBorders>
            <w:shd w:val="clear" w:color="auto" w:fill="2F5496" w:themeFill="accent1" w:themeFillShade="BF"/>
          </w:tcPr>
          <w:p w14:paraId="1564A74E" w14:textId="77777777" w:rsidR="004A7C9B" w:rsidRPr="0065586E" w:rsidRDefault="00DF1EC8" w:rsidP="00505FAE">
            <w:pPr>
              <w:jc w:val="center"/>
              <w:rPr>
                <w:sz w:val="24"/>
                <w:szCs w:val="24"/>
              </w:rPr>
            </w:pPr>
            <w:r w:rsidRPr="00DF1EC8">
              <w:rPr>
                <w:color w:val="FFFFFF" w:themeColor="background1"/>
                <w:sz w:val="24"/>
                <w:szCs w:val="24"/>
              </w:rPr>
              <w:lastRenderedPageBreak/>
              <w:t>L</w:t>
            </w:r>
            <w:r>
              <w:rPr>
                <w:color w:val="FFFFFF" w:themeColor="background1"/>
                <w:sz w:val="24"/>
                <w:szCs w:val="24"/>
              </w:rPr>
              <w:t>ETTER OF APPLICATION</w:t>
            </w:r>
          </w:p>
        </w:tc>
      </w:tr>
      <w:tr w:rsidR="004A7C9B" w14:paraId="6EA30000" w14:textId="77777777" w:rsidTr="00505FAE">
        <w:tc>
          <w:tcPr>
            <w:tcW w:w="10194" w:type="dxa"/>
            <w:gridSpan w:val="6"/>
            <w:shd w:val="clear" w:color="auto" w:fill="FFFFFF" w:themeFill="background1"/>
          </w:tcPr>
          <w:p w14:paraId="469EACA3" w14:textId="77777777"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14:paraId="5051D69C" w14:textId="77777777" w:rsidR="004A7C9B" w:rsidRDefault="004A7C9B" w:rsidP="00505FAE">
            <w:pPr>
              <w:jc w:val="center"/>
            </w:pPr>
          </w:p>
        </w:tc>
      </w:tr>
      <w:tr w:rsidR="00CF53A1" w14:paraId="1180BFF3" w14:textId="77777777" w:rsidTr="00FA40FA">
        <w:tc>
          <w:tcPr>
            <w:tcW w:w="10194" w:type="dxa"/>
            <w:gridSpan w:val="6"/>
            <w:shd w:val="clear" w:color="auto" w:fill="FFFFFF" w:themeFill="background1"/>
          </w:tcPr>
          <w:p w14:paraId="7E43FE53" w14:textId="77777777" w:rsidR="00CF53A1" w:rsidRDefault="00CF53A1" w:rsidP="00505FAE">
            <w:pPr>
              <w:jc w:val="center"/>
            </w:pPr>
          </w:p>
        </w:tc>
      </w:tr>
      <w:tr w:rsidR="00CF53A1" w14:paraId="7BD63FFF" w14:textId="77777777" w:rsidTr="003A42C8">
        <w:tc>
          <w:tcPr>
            <w:tcW w:w="10194" w:type="dxa"/>
            <w:gridSpan w:val="6"/>
            <w:shd w:val="clear" w:color="auto" w:fill="FFFFFF" w:themeFill="background1"/>
          </w:tcPr>
          <w:p w14:paraId="13508241" w14:textId="77777777" w:rsidR="00CF53A1" w:rsidRDefault="00CF53A1" w:rsidP="00505FAE">
            <w:pPr>
              <w:jc w:val="center"/>
            </w:pPr>
          </w:p>
          <w:p w14:paraId="12A1BB34" w14:textId="77777777" w:rsidR="00CF53A1" w:rsidRDefault="00CF53A1" w:rsidP="00505FAE">
            <w:pPr>
              <w:jc w:val="center"/>
            </w:pPr>
          </w:p>
          <w:p w14:paraId="61976738" w14:textId="77777777" w:rsidR="00CF53A1" w:rsidRDefault="00CF53A1" w:rsidP="00505FAE">
            <w:pPr>
              <w:jc w:val="center"/>
            </w:pPr>
          </w:p>
          <w:p w14:paraId="085FCB6E" w14:textId="77777777" w:rsidR="00CF53A1" w:rsidRDefault="00CF53A1" w:rsidP="00505FAE">
            <w:pPr>
              <w:jc w:val="center"/>
            </w:pPr>
          </w:p>
          <w:p w14:paraId="5E0BE6A5" w14:textId="77777777" w:rsidR="00CF53A1" w:rsidRDefault="00CF53A1" w:rsidP="00505FAE">
            <w:pPr>
              <w:jc w:val="center"/>
            </w:pPr>
          </w:p>
          <w:p w14:paraId="099C1DD0" w14:textId="77777777" w:rsidR="00CF53A1" w:rsidRDefault="00CF53A1" w:rsidP="00505FAE">
            <w:pPr>
              <w:jc w:val="center"/>
            </w:pPr>
          </w:p>
          <w:p w14:paraId="45306E2F" w14:textId="77777777" w:rsidR="00CF53A1" w:rsidRDefault="00CF53A1" w:rsidP="00505FAE">
            <w:pPr>
              <w:jc w:val="center"/>
            </w:pPr>
          </w:p>
          <w:p w14:paraId="6DFFCEB3" w14:textId="77777777" w:rsidR="00CF53A1" w:rsidRDefault="00CF53A1" w:rsidP="00505FAE">
            <w:pPr>
              <w:jc w:val="center"/>
            </w:pPr>
          </w:p>
          <w:p w14:paraId="09A989C3" w14:textId="77777777" w:rsidR="00CF53A1" w:rsidRDefault="00CF53A1" w:rsidP="00505FAE">
            <w:pPr>
              <w:jc w:val="center"/>
            </w:pPr>
          </w:p>
          <w:p w14:paraId="4816C47F" w14:textId="77777777" w:rsidR="00CF53A1" w:rsidRDefault="00CF53A1" w:rsidP="00505FAE">
            <w:pPr>
              <w:jc w:val="center"/>
            </w:pPr>
          </w:p>
          <w:p w14:paraId="2C7D20FE" w14:textId="77777777" w:rsidR="00CF53A1" w:rsidRDefault="00CF53A1" w:rsidP="00505FAE">
            <w:pPr>
              <w:jc w:val="center"/>
            </w:pPr>
          </w:p>
          <w:p w14:paraId="5767767B" w14:textId="77777777" w:rsidR="00CF53A1" w:rsidRDefault="00CF53A1" w:rsidP="00505FAE">
            <w:pPr>
              <w:jc w:val="center"/>
            </w:pPr>
          </w:p>
          <w:p w14:paraId="37392E17" w14:textId="77777777" w:rsidR="00CF53A1" w:rsidRDefault="00CF53A1" w:rsidP="00505FAE">
            <w:pPr>
              <w:jc w:val="center"/>
            </w:pPr>
          </w:p>
          <w:p w14:paraId="27AA074B" w14:textId="77777777" w:rsidR="00CF53A1" w:rsidRDefault="00CF53A1" w:rsidP="00505FAE">
            <w:pPr>
              <w:jc w:val="center"/>
            </w:pPr>
          </w:p>
          <w:p w14:paraId="40E6810B" w14:textId="77777777" w:rsidR="00CF53A1" w:rsidRDefault="00CF53A1" w:rsidP="00505FAE">
            <w:pPr>
              <w:jc w:val="center"/>
            </w:pPr>
          </w:p>
          <w:p w14:paraId="65F150B2" w14:textId="77777777" w:rsidR="00CF53A1" w:rsidRDefault="00CF53A1" w:rsidP="00505FAE">
            <w:pPr>
              <w:jc w:val="center"/>
            </w:pPr>
          </w:p>
          <w:p w14:paraId="75B1A45D" w14:textId="77777777" w:rsidR="00CF53A1" w:rsidRDefault="00CF53A1" w:rsidP="00505FAE">
            <w:pPr>
              <w:jc w:val="center"/>
            </w:pPr>
          </w:p>
          <w:p w14:paraId="3AFB6C9C" w14:textId="77777777" w:rsidR="00CF53A1" w:rsidRDefault="00CF53A1" w:rsidP="00505FAE">
            <w:pPr>
              <w:jc w:val="center"/>
            </w:pPr>
          </w:p>
          <w:p w14:paraId="5A827B01" w14:textId="77777777" w:rsidR="00CF53A1" w:rsidRDefault="00CF53A1" w:rsidP="00505FAE">
            <w:pPr>
              <w:jc w:val="center"/>
            </w:pPr>
          </w:p>
          <w:p w14:paraId="5AB5C980" w14:textId="77777777" w:rsidR="00CF53A1" w:rsidRDefault="00CF53A1" w:rsidP="00505FAE">
            <w:pPr>
              <w:jc w:val="center"/>
            </w:pPr>
          </w:p>
          <w:p w14:paraId="0B00222C" w14:textId="77777777" w:rsidR="00CF53A1" w:rsidRDefault="00CF53A1" w:rsidP="00505FAE">
            <w:pPr>
              <w:jc w:val="center"/>
            </w:pPr>
          </w:p>
          <w:p w14:paraId="1F2BB054" w14:textId="77777777" w:rsidR="00CF53A1" w:rsidRDefault="00CF53A1" w:rsidP="00505FAE">
            <w:pPr>
              <w:jc w:val="center"/>
            </w:pPr>
          </w:p>
          <w:p w14:paraId="6A183EC9" w14:textId="77777777" w:rsidR="00CF53A1" w:rsidRDefault="00CF53A1" w:rsidP="00505FAE">
            <w:pPr>
              <w:jc w:val="center"/>
            </w:pPr>
          </w:p>
          <w:p w14:paraId="3F2D8EAB" w14:textId="77777777" w:rsidR="00CF53A1" w:rsidRDefault="00CF53A1" w:rsidP="00505FAE">
            <w:pPr>
              <w:jc w:val="center"/>
            </w:pPr>
          </w:p>
          <w:p w14:paraId="51C7144E" w14:textId="77777777" w:rsidR="00CF53A1" w:rsidRDefault="00CF53A1" w:rsidP="00505FAE">
            <w:pPr>
              <w:jc w:val="center"/>
            </w:pPr>
          </w:p>
          <w:p w14:paraId="5D62DA89" w14:textId="77777777" w:rsidR="00CF53A1" w:rsidRDefault="00CF53A1" w:rsidP="00505FAE">
            <w:pPr>
              <w:jc w:val="center"/>
            </w:pPr>
          </w:p>
          <w:p w14:paraId="3466B0AF" w14:textId="77777777" w:rsidR="00CF53A1" w:rsidRDefault="00CF53A1" w:rsidP="00505FAE">
            <w:pPr>
              <w:jc w:val="center"/>
            </w:pPr>
          </w:p>
          <w:p w14:paraId="6294E72A" w14:textId="77777777" w:rsidR="00CF53A1" w:rsidRDefault="00CF53A1" w:rsidP="00505FAE">
            <w:pPr>
              <w:jc w:val="center"/>
            </w:pPr>
          </w:p>
          <w:p w14:paraId="05751BF0" w14:textId="77777777" w:rsidR="00CF53A1" w:rsidRDefault="00CF53A1" w:rsidP="00505FAE">
            <w:pPr>
              <w:jc w:val="center"/>
            </w:pPr>
          </w:p>
          <w:p w14:paraId="78BD8C51" w14:textId="77777777" w:rsidR="00CF53A1" w:rsidRDefault="00CF53A1" w:rsidP="00505FAE">
            <w:pPr>
              <w:jc w:val="center"/>
            </w:pPr>
          </w:p>
          <w:p w14:paraId="1ABD003B" w14:textId="77777777" w:rsidR="00CF53A1" w:rsidRDefault="00CF53A1" w:rsidP="00505FAE">
            <w:pPr>
              <w:jc w:val="center"/>
            </w:pPr>
          </w:p>
          <w:p w14:paraId="5FBE9433" w14:textId="77777777" w:rsidR="00CF53A1" w:rsidRDefault="00CF53A1" w:rsidP="00505FAE">
            <w:pPr>
              <w:jc w:val="center"/>
            </w:pPr>
          </w:p>
          <w:p w14:paraId="2D484E48" w14:textId="77777777" w:rsidR="00CF53A1" w:rsidRDefault="00CF53A1" w:rsidP="00505FAE">
            <w:pPr>
              <w:jc w:val="center"/>
            </w:pPr>
          </w:p>
          <w:p w14:paraId="49EFED42" w14:textId="77777777" w:rsidR="00CF53A1" w:rsidRDefault="00CF53A1" w:rsidP="00505FAE">
            <w:pPr>
              <w:jc w:val="center"/>
            </w:pPr>
          </w:p>
          <w:p w14:paraId="146DD34C" w14:textId="77777777" w:rsidR="00CF53A1" w:rsidRDefault="00CF53A1" w:rsidP="00505FAE">
            <w:pPr>
              <w:jc w:val="center"/>
            </w:pPr>
          </w:p>
          <w:p w14:paraId="544FC7AD" w14:textId="77777777" w:rsidR="00CF53A1" w:rsidRDefault="00CF53A1" w:rsidP="00505FAE">
            <w:pPr>
              <w:jc w:val="center"/>
            </w:pPr>
          </w:p>
          <w:p w14:paraId="13AC131D" w14:textId="77777777" w:rsidR="00CF53A1" w:rsidRDefault="00CF53A1" w:rsidP="00505FAE">
            <w:pPr>
              <w:jc w:val="center"/>
            </w:pPr>
          </w:p>
          <w:p w14:paraId="4B65FC27" w14:textId="77777777" w:rsidR="00CF53A1" w:rsidRDefault="00CF53A1" w:rsidP="00505FAE">
            <w:pPr>
              <w:jc w:val="center"/>
            </w:pPr>
          </w:p>
          <w:p w14:paraId="22873BFC" w14:textId="77777777" w:rsidR="00DF1EC8" w:rsidRDefault="00DF1EC8" w:rsidP="00505FAE">
            <w:pPr>
              <w:jc w:val="center"/>
            </w:pPr>
          </w:p>
          <w:p w14:paraId="391507E4" w14:textId="77777777" w:rsidR="00DF1EC8" w:rsidRDefault="00DF1EC8" w:rsidP="00505FAE">
            <w:pPr>
              <w:jc w:val="center"/>
            </w:pPr>
          </w:p>
          <w:p w14:paraId="76DC8B65" w14:textId="77777777" w:rsidR="00DF1EC8" w:rsidRDefault="00DF1EC8" w:rsidP="00505FAE">
            <w:pPr>
              <w:jc w:val="center"/>
            </w:pPr>
          </w:p>
          <w:p w14:paraId="05DC8C2B" w14:textId="77777777" w:rsidR="00DF1EC8" w:rsidRDefault="00DF1EC8" w:rsidP="00505FAE">
            <w:pPr>
              <w:jc w:val="center"/>
            </w:pPr>
          </w:p>
          <w:p w14:paraId="78FA0571" w14:textId="77777777" w:rsidR="00DF1EC8" w:rsidRDefault="00DF1EC8" w:rsidP="00505FAE">
            <w:pPr>
              <w:jc w:val="center"/>
            </w:pPr>
          </w:p>
          <w:p w14:paraId="2AAFA641" w14:textId="77777777" w:rsidR="00DF1EC8" w:rsidRDefault="00DF1EC8" w:rsidP="00505FAE">
            <w:pPr>
              <w:jc w:val="center"/>
            </w:pPr>
          </w:p>
          <w:p w14:paraId="2F89DC2A" w14:textId="77777777" w:rsidR="00CF53A1" w:rsidRDefault="00CF53A1" w:rsidP="00505FAE">
            <w:pPr>
              <w:jc w:val="center"/>
            </w:pPr>
          </w:p>
          <w:p w14:paraId="56CFF4D9" w14:textId="77777777" w:rsidR="00CF53A1" w:rsidRDefault="00CF53A1" w:rsidP="00505FAE">
            <w:pPr>
              <w:jc w:val="center"/>
            </w:pPr>
          </w:p>
          <w:p w14:paraId="02F10E84" w14:textId="77777777" w:rsidR="00CF53A1" w:rsidRDefault="00CF53A1" w:rsidP="00505FAE">
            <w:pPr>
              <w:jc w:val="center"/>
            </w:pPr>
          </w:p>
          <w:p w14:paraId="74C67DB8" w14:textId="77777777" w:rsidR="00CF53A1" w:rsidRDefault="00CF53A1" w:rsidP="00505FAE">
            <w:pPr>
              <w:jc w:val="center"/>
            </w:pPr>
          </w:p>
          <w:p w14:paraId="7DD1FCA5" w14:textId="77777777" w:rsidR="00CF53A1" w:rsidRDefault="00CF53A1" w:rsidP="00505FAE">
            <w:pPr>
              <w:jc w:val="center"/>
            </w:pPr>
          </w:p>
        </w:tc>
      </w:tr>
      <w:tr w:rsidR="00AB0A6F" w:rsidRPr="0065586E" w14:paraId="7EEAE5D5" w14:textId="77777777" w:rsidTr="00505FAE">
        <w:tc>
          <w:tcPr>
            <w:tcW w:w="10194" w:type="dxa"/>
            <w:gridSpan w:val="6"/>
            <w:tcBorders>
              <w:bottom w:val="single" w:sz="4" w:space="0" w:color="auto"/>
            </w:tcBorders>
            <w:shd w:val="clear" w:color="auto" w:fill="2F5496" w:themeFill="accent1" w:themeFillShade="BF"/>
          </w:tcPr>
          <w:p w14:paraId="656215CA" w14:textId="77777777" w:rsidR="00AB0A6F" w:rsidRPr="0065586E" w:rsidRDefault="00AB0A6F" w:rsidP="00505FAE">
            <w:pPr>
              <w:jc w:val="center"/>
              <w:rPr>
                <w:sz w:val="24"/>
                <w:szCs w:val="24"/>
              </w:rPr>
            </w:pPr>
            <w:r>
              <w:rPr>
                <w:color w:val="FFFFFF" w:themeColor="background1"/>
                <w:sz w:val="24"/>
                <w:szCs w:val="24"/>
              </w:rPr>
              <w:lastRenderedPageBreak/>
              <w:t>REFERENCES</w:t>
            </w:r>
          </w:p>
        </w:tc>
      </w:tr>
      <w:tr w:rsidR="00AB0A6F" w14:paraId="498FCA80" w14:textId="77777777" w:rsidTr="00AB0A6F">
        <w:tc>
          <w:tcPr>
            <w:tcW w:w="10194" w:type="dxa"/>
            <w:gridSpan w:val="6"/>
            <w:tcBorders>
              <w:bottom w:val="single" w:sz="4" w:space="0" w:color="auto"/>
            </w:tcBorders>
            <w:shd w:val="clear" w:color="auto" w:fill="FFFFFF" w:themeFill="background1"/>
          </w:tcPr>
          <w:p w14:paraId="14801B76" w14:textId="77777777" w:rsidR="00AB0A6F" w:rsidRDefault="00AB0A6F" w:rsidP="00505FAE">
            <w:pPr>
              <w:jc w:val="center"/>
            </w:pPr>
            <w:r>
              <w:t>Please provide the names and contact details of at least two referees who can comment on your suitability for this position. One should be your current or most recent employer.</w:t>
            </w:r>
          </w:p>
          <w:p w14:paraId="11AA33BE" w14:textId="77777777" w:rsidR="00AB0A6F" w:rsidRDefault="00AB0A6F" w:rsidP="00505FAE">
            <w:pPr>
              <w:jc w:val="center"/>
            </w:pPr>
          </w:p>
        </w:tc>
      </w:tr>
      <w:tr w:rsidR="00AB0A6F" w14:paraId="713BEB59" w14:textId="77777777" w:rsidTr="00AB0A6F">
        <w:tc>
          <w:tcPr>
            <w:tcW w:w="10194" w:type="dxa"/>
            <w:gridSpan w:val="6"/>
            <w:shd w:val="clear" w:color="auto" w:fill="2F5496" w:themeFill="accent1" w:themeFillShade="BF"/>
          </w:tcPr>
          <w:p w14:paraId="2C587F78" w14:textId="77777777" w:rsidR="00AB0A6F" w:rsidRPr="00AB0A6F" w:rsidRDefault="0089493A" w:rsidP="00AB0A6F">
            <w:pPr>
              <w:rPr>
                <w:color w:val="FFFFFF" w:themeColor="background1"/>
                <w:sz w:val="24"/>
                <w:szCs w:val="24"/>
              </w:rPr>
            </w:pPr>
            <w:r>
              <w:rPr>
                <w:color w:val="FFFFFF" w:themeColor="background1"/>
                <w:sz w:val="24"/>
                <w:szCs w:val="24"/>
              </w:rPr>
              <w:t>First Reference (</w:t>
            </w:r>
            <w:r w:rsidR="00DF1EC8">
              <w:rPr>
                <w:color w:val="FFFFFF" w:themeColor="background1"/>
                <w:sz w:val="24"/>
                <w:szCs w:val="24"/>
              </w:rPr>
              <w:t xml:space="preserve">Headteacher of </w:t>
            </w:r>
            <w:r w:rsidR="00F837C0">
              <w:rPr>
                <w:color w:val="FFFFFF" w:themeColor="background1"/>
                <w:sz w:val="24"/>
                <w:szCs w:val="24"/>
              </w:rPr>
              <w:t>c</w:t>
            </w:r>
            <w:r w:rsidR="00DF1EC8">
              <w:rPr>
                <w:color w:val="FFFFFF" w:themeColor="background1"/>
                <w:sz w:val="24"/>
                <w:szCs w:val="24"/>
              </w:rPr>
              <w:t xml:space="preserve">urrent </w:t>
            </w:r>
            <w:r w:rsidR="00F837C0">
              <w:rPr>
                <w:color w:val="FFFFFF" w:themeColor="background1"/>
                <w:sz w:val="24"/>
                <w:szCs w:val="24"/>
              </w:rPr>
              <w:t>s</w:t>
            </w:r>
            <w:r w:rsidR="00DF1EC8">
              <w:rPr>
                <w:color w:val="FFFFFF" w:themeColor="background1"/>
                <w:sz w:val="24"/>
                <w:szCs w:val="24"/>
              </w:rPr>
              <w:t>chool</w:t>
            </w:r>
            <w:r>
              <w:rPr>
                <w:color w:val="FFFFFF" w:themeColor="background1"/>
                <w:sz w:val="24"/>
                <w:szCs w:val="24"/>
              </w:rPr>
              <w:t>)</w:t>
            </w:r>
          </w:p>
          <w:p w14:paraId="5A1EF8CE" w14:textId="77777777" w:rsidR="00AB0A6F" w:rsidRDefault="00AB0A6F" w:rsidP="00AB0A6F"/>
        </w:tc>
      </w:tr>
      <w:tr w:rsidR="00AB0A6F" w14:paraId="165EDC57" w14:textId="77777777" w:rsidTr="000122D6">
        <w:tc>
          <w:tcPr>
            <w:tcW w:w="5097" w:type="dxa"/>
            <w:gridSpan w:val="3"/>
            <w:shd w:val="clear" w:color="auto" w:fill="FFFFFF" w:themeFill="background1"/>
          </w:tcPr>
          <w:p w14:paraId="22C0A07B" w14:textId="77777777" w:rsidR="00AB0A6F" w:rsidRDefault="00AB0A6F" w:rsidP="00AB0A6F">
            <w:r>
              <w:t>Referee Name:</w:t>
            </w:r>
          </w:p>
          <w:p w14:paraId="52D95EEE" w14:textId="77777777" w:rsidR="00AB0A6F" w:rsidRDefault="00AB0A6F" w:rsidP="00AB0A6F"/>
        </w:tc>
        <w:tc>
          <w:tcPr>
            <w:tcW w:w="5097" w:type="dxa"/>
            <w:gridSpan w:val="3"/>
            <w:shd w:val="clear" w:color="auto" w:fill="FFFFFF" w:themeFill="background1"/>
          </w:tcPr>
          <w:p w14:paraId="781BBEE7" w14:textId="77777777" w:rsidR="00AB0A6F" w:rsidRDefault="00AB0A6F" w:rsidP="00505FAE">
            <w:pPr>
              <w:jc w:val="center"/>
            </w:pPr>
          </w:p>
          <w:p w14:paraId="5B779A14" w14:textId="77777777" w:rsidR="00AB0A6F" w:rsidRDefault="00AB0A6F" w:rsidP="00505FAE">
            <w:pPr>
              <w:jc w:val="center"/>
            </w:pPr>
          </w:p>
        </w:tc>
      </w:tr>
      <w:tr w:rsidR="00AB0A6F" w14:paraId="237FED8F" w14:textId="77777777" w:rsidTr="000122D6">
        <w:tc>
          <w:tcPr>
            <w:tcW w:w="5097" w:type="dxa"/>
            <w:gridSpan w:val="3"/>
            <w:shd w:val="clear" w:color="auto" w:fill="FFFFFF" w:themeFill="background1"/>
          </w:tcPr>
          <w:p w14:paraId="5037BEBC" w14:textId="77777777" w:rsidR="00AB0A6F" w:rsidRDefault="00AB0A6F" w:rsidP="00AB0A6F">
            <w:r>
              <w:t>Job Title (if applicable):</w:t>
            </w:r>
          </w:p>
          <w:p w14:paraId="059D16EE" w14:textId="77777777" w:rsidR="00AB0A6F" w:rsidRDefault="00AB0A6F" w:rsidP="00AB0A6F"/>
        </w:tc>
        <w:tc>
          <w:tcPr>
            <w:tcW w:w="5097" w:type="dxa"/>
            <w:gridSpan w:val="3"/>
            <w:shd w:val="clear" w:color="auto" w:fill="FFFFFF" w:themeFill="background1"/>
          </w:tcPr>
          <w:p w14:paraId="768559C3" w14:textId="77777777" w:rsidR="00AB0A6F" w:rsidRDefault="00AB0A6F" w:rsidP="00505FAE">
            <w:pPr>
              <w:jc w:val="center"/>
            </w:pPr>
          </w:p>
          <w:p w14:paraId="74D17B9B" w14:textId="77777777" w:rsidR="00AB0A6F" w:rsidRDefault="00AB0A6F" w:rsidP="00505FAE">
            <w:pPr>
              <w:jc w:val="center"/>
            </w:pPr>
          </w:p>
        </w:tc>
      </w:tr>
      <w:tr w:rsidR="00AB0A6F" w14:paraId="35CF65C7" w14:textId="77777777" w:rsidTr="000122D6">
        <w:tc>
          <w:tcPr>
            <w:tcW w:w="5097" w:type="dxa"/>
            <w:gridSpan w:val="3"/>
            <w:shd w:val="clear" w:color="auto" w:fill="FFFFFF" w:themeFill="background1"/>
          </w:tcPr>
          <w:p w14:paraId="7DC95159" w14:textId="77777777" w:rsidR="00AB0A6F" w:rsidRDefault="00AB0A6F" w:rsidP="00AB0A6F">
            <w:r>
              <w:t>Organisation:</w:t>
            </w:r>
          </w:p>
          <w:p w14:paraId="2F42D1B2" w14:textId="77777777" w:rsidR="00AB0A6F" w:rsidRDefault="00AB0A6F" w:rsidP="00AB0A6F"/>
        </w:tc>
        <w:tc>
          <w:tcPr>
            <w:tcW w:w="5097" w:type="dxa"/>
            <w:gridSpan w:val="3"/>
            <w:shd w:val="clear" w:color="auto" w:fill="FFFFFF" w:themeFill="background1"/>
          </w:tcPr>
          <w:p w14:paraId="31737800" w14:textId="77777777" w:rsidR="00AB0A6F" w:rsidRDefault="00AB0A6F" w:rsidP="00505FAE">
            <w:pPr>
              <w:jc w:val="center"/>
            </w:pPr>
          </w:p>
        </w:tc>
      </w:tr>
      <w:tr w:rsidR="00AB0A6F" w14:paraId="28B64DD2" w14:textId="77777777" w:rsidTr="000122D6">
        <w:tc>
          <w:tcPr>
            <w:tcW w:w="5097" w:type="dxa"/>
            <w:gridSpan w:val="3"/>
            <w:shd w:val="clear" w:color="auto" w:fill="FFFFFF" w:themeFill="background1"/>
          </w:tcPr>
          <w:p w14:paraId="70804B99" w14:textId="77777777" w:rsidR="00AB0A6F" w:rsidRDefault="00AB0A6F" w:rsidP="00AB0A6F">
            <w:r>
              <w:t>Address:</w:t>
            </w:r>
          </w:p>
          <w:p w14:paraId="04E1114A" w14:textId="77777777" w:rsidR="00AB0A6F" w:rsidRDefault="00AB0A6F" w:rsidP="00AB0A6F"/>
        </w:tc>
        <w:tc>
          <w:tcPr>
            <w:tcW w:w="5097" w:type="dxa"/>
            <w:gridSpan w:val="3"/>
            <w:shd w:val="clear" w:color="auto" w:fill="FFFFFF" w:themeFill="background1"/>
          </w:tcPr>
          <w:p w14:paraId="4960FC27" w14:textId="77777777" w:rsidR="00AB0A6F" w:rsidRDefault="00AB0A6F" w:rsidP="00505FAE">
            <w:pPr>
              <w:jc w:val="center"/>
            </w:pPr>
          </w:p>
        </w:tc>
      </w:tr>
      <w:tr w:rsidR="00AB0A6F" w14:paraId="17E13F31" w14:textId="77777777" w:rsidTr="000122D6">
        <w:tc>
          <w:tcPr>
            <w:tcW w:w="5097" w:type="dxa"/>
            <w:gridSpan w:val="3"/>
            <w:shd w:val="clear" w:color="auto" w:fill="FFFFFF" w:themeFill="background1"/>
          </w:tcPr>
          <w:p w14:paraId="74D4291C" w14:textId="77777777" w:rsidR="00AB0A6F" w:rsidRDefault="00AB0A6F" w:rsidP="00AB0A6F">
            <w:r>
              <w:t>Postcode:</w:t>
            </w:r>
          </w:p>
          <w:p w14:paraId="0A39FD61" w14:textId="77777777" w:rsidR="00AB0A6F" w:rsidRDefault="00AB0A6F" w:rsidP="00AB0A6F"/>
        </w:tc>
        <w:tc>
          <w:tcPr>
            <w:tcW w:w="5097" w:type="dxa"/>
            <w:gridSpan w:val="3"/>
            <w:shd w:val="clear" w:color="auto" w:fill="FFFFFF" w:themeFill="background1"/>
          </w:tcPr>
          <w:p w14:paraId="6DBA1C6C" w14:textId="77777777" w:rsidR="00AB0A6F" w:rsidRDefault="00AB0A6F" w:rsidP="00505FAE">
            <w:pPr>
              <w:jc w:val="center"/>
            </w:pPr>
          </w:p>
        </w:tc>
      </w:tr>
      <w:tr w:rsidR="00AB0A6F" w14:paraId="34D57B81" w14:textId="77777777" w:rsidTr="000122D6">
        <w:tc>
          <w:tcPr>
            <w:tcW w:w="5097" w:type="dxa"/>
            <w:gridSpan w:val="3"/>
            <w:shd w:val="clear" w:color="auto" w:fill="FFFFFF" w:themeFill="background1"/>
          </w:tcPr>
          <w:p w14:paraId="3741FA44" w14:textId="77777777" w:rsidR="00AB0A6F" w:rsidRDefault="00AB0A6F" w:rsidP="00AB0A6F">
            <w:r>
              <w:t>Telephone Number:</w:t>
            </w:r>
          </w:p>
          <w:p w14:paraId="792AD6C5" w14:textId="77777777" w:rsidR="00AB0A6F" w:rsidRDefault="00AB0A6F" w:rsidP="00AB0A6F"/>
        </w:tc>
        <w:tc>
          <w:tcPr>
            <w:tcW w:w="5097" w:type="dxa"/>
            <w:gridSpan w:val="3"/>
            <w:shd w:val="clear" w:color="auto" w:fill="FFFFFF" w:themeFill="background1"/>
          </w:tcPr>
          <w:p w14:paraId="7B7E3C1F" w14:textId="77777777" w:rsidR="00AB0A6F" w:rsidRDefault="00AB0A6F" w:rsidP="00505FAE">
            <w:pPr>
              <w:jc w:val="center"/>
            </w:pPr>
          </w:p>
        </w:tc>
      </w:tr>
      <w:tr w:rsidR="00AB0A6F" w14:paraId="3119DD80" w14:textId="77777777" w:rsidTr="000122D6">
        <w:tc>
          <w:tcPr>
            <w:tcW w:w="5097" w:type="dxa"/>
            <w:gridSpan w:val="3"/>
            <w:shd w:val="clear" w:color="auto" w:fill="FFFFFF" w:themeFill="background1"/>
          </w:tcPr>
          <w:p w14:paraId="7CEFE2A5" w14:textId="77777777" w:rsidR="00AB0A6F" w:rsidRDefault="00AB0A6F" w:rsidP="00AB0A6F">
            <w:r>
              <w:t>Email Address:</w:t>
            </w:r>
          </w:p>
          <w:p w14:paraId="19D6CB88" w14:textId="77777777" w:rsidR="00AB0A6F" w:rsidRDefault="00AB0A6F" w:rsidP="00AB0A6F"/>
        </w:tc>
        <w:tc>
          <w:tcPr>
            <w:tcW w:w="5097" w:type="dxa"/>
            <w:gridSpan w:val="3"/>
            <w:shd w:val="clear" w:color="auto" w:fill="FFFFFF" w:themeFill="background1"/>
          </w:tcPr>
          <w:p w14:paraId="604ACFFC" w14:textId="77777777" w:rsidR="00AB0A6F" w:rsidRDefault="00AB0A6F" w:rsidP="00505FAE">
            <w:pPr>
              <w:jc w:val="center"/>
            </w:pPr>
          </w:p>
        </w:tc>
      </w:tr>
      <w:tr w:rsidR="00AB0A6F" w14:paraId="27127E19" w14:textId="77777777" w:rsidTr="000122D6">
        <w:tc>
          <w:tcPr>
            <w:tcW w:w="5097" w:type="dxa"/>
            <w:gridSpan w:val="3"/>
            <w:shd w:val="clear" w:color="auto" w:fill="FFFFFF" w:themeFill="background1"/>
          </w:tcPr>
          <w:p w14:paraId="48534101" w14:textId="77777777" w:rsidR="00AB0A6F" w:rsidRDefault="00AB0A6F" w:rsidP="00AB0A6F">
            <w:r>
              <w:t>Relationship to you:</w:t>
            </w:r>
          </w:p>
          <w:p w14:paraId="3CF1A479" w14:textId="77777777" w:rsidR="00AB0A6F" w:rsidRDefault="00AB0A6F" w:rsidP="00AB0A6F"/>
        </w:tc>
        <w:tc>
          <w:tcPr>
            <w:tcW w:w="5097" w:type="dxa"/>
            <w:gridSpan w:val="3"/>
            <w:shd w:val="clear" w:color="auto" w:fill="FFFFFF" w:themeFill="background1"/>
          </w:tcPr>
          <w:p w14:paraId="1D3F7905" w14:textId="77777777" w:rsidR="00AB0A6F" w:rsidRDefault="00AB0A6F" w:rsidP="00505FAE">
            <w:pPr>
              <w:jc w:val="center"/>
            </w:pPr>
          </w:p>
        </w:tc>
      </w:tr>
      <w:tr w:rsidR="00AB0A6F" w14:paraId="34940812" w14:textId="77777777" w:rsidTr="00AB0A6F">
        <w:tc>
          <w:tcPr>
            <w:tcW w:w="10194" w:type="dxa"/>
            <w:gridSpan w:val="6"/>
            <w:tcBorders>
              <w:bottom w:val="single" w:sz="4" w:space="0" w:color="auto"/>
            </w:tcBorders>
            <w:shd w:val="clear" w:color="auto" w:fill="2F5496" w:themeFill="accent1" w:themeFillShade="BF"/>
          </w:tcPr>
          <w:p w14:paraId="0B7C514A" w14:textId="77777777" w:rsidR="00AB0A6F" w:rsidRPr="00AB0A6F" w:rsidRDefault="0089493A" w:rsidP="00AB0A6F">
            <w:pPr>
              <w:rPr>
                <w:color w:val="FFFFFF" w:themeColor="background1"/>
                <w:sz w:val="24"/>
                <w:szCs w:val="24"/>
              </w:rPr>
            </w:pPr>
            <w:r>
              <w:rPr>
                <w:color w:val="FFFFFF" w:themeColor="background1"/>
                <w:sz w:val="24"/>
                <w:szCs w:val="24"/>
              </w:rPr>
              <w:t>Second Reference</w:t>
            </w:r>
          </w:p>
          <w:p w14:paraId="3B472CF2" w14:textId="77777777" w:rsidR="00AB0A6F" w:rsidRDefault="00AB0A6F" w:rsidP="00AB0A6F">
            <w:r>
              <w:t xml:space="preserve"> </w:t>
            </w:r>
          </w:p>
        </w:tc>
      </w:tr>
      <w:tr w:rsidR="00AB0A6F" w14:paraId="37F3712F" w14:textId="77777777" w:rsidTr="00C70430">
        <w:tc>
          <w:tcPr>
            <w:tcW w:w="5097" w:type="dxa"/>
            <w:gridSpan w:val="3"/>
            <w:shd w:val="clear" w:color="auto" w:fill="FFFFFF" w:themeFill="background1"/>
          </w:tcPr>
          <w:p w14:paraId="2E06714F" w14:textId="77777777" w:rsidR="00AB0A6F" w:rsidRDefault="00AB0A6F" w:rsidP="00AB0A6F">
            <w:r>
              <w:t>Referee Name:</w:t>
            </w:r>
          </w:p>
          <w:p w14:paraId="4835A436" w14:textId="77777777" w:rsidR="00AB0A6F" w:rsidRPr="00AB0A6F" w:rsidRDefault="00AB0A6F" w:rsidP="00AB0A6F">
            <w:pPr>
              <w:rPr>
                <w:color w:val="FFFFFF" w:themeColor="background1"/>
                <w:sz w:val="24"/>
                <w:szCs w:val="24"/>
              </w:rPr>
            </w:pPr>
          </w:p>
        </w:tc>
        <w:tc>
          <w:tcPr>
            <w:tcW w:w="5097" w:type="dxa"/>
            <w:gridSpan w:val="3"/>
            <w:shd w:val="clear" w:color="auto" w:fill="FFFFFF" w:themeFill="background1"/>
          </w:tcPr>
          <w:p w14:paraId="4CE99484" w14:textId="77777777" w:rsidR="00AB0A6F" w:rsidRPr="00AB0A6F" w:rsidRDefault="00AB0A6F" w:rsidP="00AB0A6F">
            <w:pPr>
              <w:rPr>
                <w:color w:val="FFFFFF" w:themeColor="background1"/>
                <w:sz w:val="24"/>
                <w:szCs w:val="24"/>
              </w:rPr>
            </w:pPr>
          </w:p>
        </w:tc>
      </w:tr>
      <w:tr w:rsidR="00AB0A6F" w14:paraId="525EF684" w14:textId="77777777" w:rsidTr="00C70430">
        <w:tc>
          <w:tcPr>
            <w:tcW w:w="5097" w:type="dxa"/>
            <w:gridSpan w:val="3"/>
            <w:shd w:val="clear" w:color="auto" w:fill="FFFFFF" w:themeFill="background1"/>
          </w:tcPr>
          <w:p w14:paraId="1149DAC3" w14:textId="77777777" w:rsidR="00AB0A6F" w:rsidRDefault="00AB0A6F" w:rsidP="00AB0A6F">
            <w:r>
              <w:t>Job Title (if applicable):</w:t>
            </w:r>
          </w:p>
          <w:p w14:paraId="595A37A4" w14:textId="77777777" w:rsidR="00AB0A6F" w:rsidRPr="00AB0A6F" w:rsidRDefault="00AB0A6F" w:rsidP="00AB0A6F">
            <w:pPr>
              <w:rPr>
                <w:color w:val="FFFFFF" w:themeColor="background1"/>
                <w:sz w:val="24"/>
                <w:szCs w:val="24"/>
              </w:rPr>
            </w:pPr>
          </w:p>
        </w:tc>
        <w:tc>
          <w:tcPr>
            <w:tcW w:w="5097" w:type="dxa"/>
            <w:gridSpan w:val="3"/>
            <w:shd w:val="clear" w:color="auto" w:fill="FFFFFF" w:themeFill="background1"/>
          </w:tcPr>
          <w:p w14:paraId="75156F62" w14:textId="77777777" w:rsidR="00AB0A6F" w:rsidRPr="00AB0A6F" w:rsidRDefault="00AB0A6F" w:rsidP="00AB0A6F">
            <w:pPr>
              <w:rPr>
                <w:color w:val="FFFFFF" w:themeColor="background1"/>
                <w:sz w:val="24"/>
                <w:szCs w:val="24"/>
              </w:rPr>
            </w:pPr>
          </w:p>
        </w:tc>
      </w:tr>
      <w:tr w:rsidR="00AB0A6F" w14:paraId="6F08D290" w14:textId="77777777" w:rsidTr="00C70430">
        <w:tc>
          <w:tcPr>
            <w:tcW w:w="5097" w:type="dxa"/>
            <w:gridSpan w:val="3"/>
            <w:shd w:val="clear" w:color="auto" w:fill="FFFFFF" w:themeFill="background1"/>
          </w:tcPr>
          <w:p w14:paraId="2023FFCB" w14:textId="77777777" w:rsidR="00AB0A6F" w:rsidRDefault="00AB0A6F" w:rsidP="00AB0A6F">
            <w:r>
              <w:t>Organisation:</w:t>
            </w:r>
          </w:p>
          <w:p w14:paraId="2018E06C" w14:textId="77777777" w:rsidR="00AB0A6F" w:rsidRDefault="00AB0A6F" w:rsidP="00AB0A6F"/>
        </w:tc>
        <w:tc>
          <w:tcPr>
            <w:tcW w:w="5097" w:type="dxa"/>
            <w:gridSpan w:val="3"/>
            <w:shd w:val="clear" w:color="auto" w:fill="FFFFFF" w:themeFill="background1"/>
          </w:tcPr>
          <w:p w14:paraId="75664242" w14:textId="77777777" w:rsidR="00AB0A6F" w:rsidRPr="00AB0A6F" w:rsidRDefault="00AB0A6F" w:rsidP="00AB0A6F">
            <w:pPr>
              <w:rPr>
                <w:color w:val="FFFFFF" w:themeColor="background1"/>
                <w:sz w:val="24"/>
                <w:szCs w:val="24"/>
              </w:rPr>
            </w:pPr>
          </w:p>
        </w:tc>
      </w:tr>
      <w:tr w:rsidR="00AB0A6F" w14:paraId="6F9A3819" w14:textId="77777777" w:rsidTr="00C70430">
        <w:tc>
          <w:tcPr>
            <w:tcW w:w="5097" w:type="dxa"/>
            <w:gridSpan w:val="3"/>
            <w:shd w:val="clear" w:color="auto" w:fill="FFFFFF" w:themeFill="background1"/>
          </w:tcPr>
          <w:p w14:paraId="4082D06E" w14:textId="77777777" w:rsidR="00AB0A6F" w:rsidRDefault="00AB0A6F" w:rsidP="00AB0A6F">
            <w:r>
              <w:t>Address:</w:t>
            </w:r>
          </w:p>
          <w:p w14:paraId="7582D803" w14:textId="77777777" w:rsidR="00AB0A6F" w:rsidRDefault="00AB0A6F" w:rsidP="00AB0A6F"/>
        </w:tc>
        <w:tc>
          <w:tcPr>
            <w:tcW w:w="5097" w:type="dxa"/>
            <w:gridSpan w:val="3"/>
            <w:shd w:val="clear" w:color="auto" w:fill="FFFFFF" w:themeFill="background1"/>
          </w:tcPr>
          <w:p w14:paraId="37A5D2F1" w14:textId="77777777" w:rsidR="00AB0A6F" w:rsidRPr="00AB0A6F" w:rsidRDefault="00AB0A6F" w:rsidP="00AB0A6F">
            <w:pPr>
              <w:rPr>
                <w:color w:val="FFFFFF" w:themeColor="background1"/>
                <w:sz w:val="24"/>
                <w:szCs w:val="24"/>
              </w:rPr>
            </w:pPr>
          </w:p>
        </w:tc>
      </w:tr>
      <w:tr w:rsidR="00AB0A6F" w14:paraId="32B76F5E" w14:textId="77777777" w:rsidTr="00C70430">
        <w:tc>
          <w:tcPr>
            <w:tcW w:w="5097" w:type="dxa"/>
            <w:gridSpan w:val="3"/>
            <w:shd w:val="clear" w:color="auto" w:fill="FFFFFF" w:themeFill="background1"/>
          </w:tcPr>
          <w:p w14:paraId="0A66FB0A" w14:textId="77777777" w:rsidR="00AB0A6F" w:rsidRDefault="00AB0A6F" w:rsidP="00AB0A6F">
            <w:r>
              <w:t>Postcode:</w:t>
            </w:r>
          </w:p>
          <w:p w14:paraId="2BB96E19" w14:textId="77777777" w:rsidR="00AB0A6F" w:rsidRDefault="00AB0A6F" w:rsidP="00AB0A6F"/>
        </w:tc>
        <w:tc>
          <w:tcPr>
            <w:tcW w:w="5097" w:type="dxa"/>
            <w:gridSpan w:val="3"/>
            <w:shd w:val="clear" w:color="auto" w:fill="FFFFFF" w:themeFill="background1"/>
          </w:tcPr>
          <w:p w14:paraId="03C18928" w14:textId="77777777" w:rsidR="00AB0A6F" w:rsidRPr="00AB0A6F" w:rsidRDefault="00AB0A6F" w:rsidP="00AB0A6F">
            <w:pPr>
              <w:rPr>
                <w:color w:val="FFFFFF" w:themeColor="background1"/>
                <w:sz w:val="24"/>
                <w:szCs w:val="24"/>
              </w:rPr>
            </w:pPr>
          </w:p>
        </w:tc>
      </w:tr>
      <w:tr w:rsidR="00AB0A6F" w14:paraId="462875D8" w14:textId="77777777" w:rsidTr="00C70430">
        <w:tc>
          <w:tcPr>
            <w:tcW w:w="5097" w:type="dxa"/>
            <w:gridSpan w:val="3"/>
            <w:shd w:val="clear" w:color="auto" w:fill="FFFFFF" w:themeFill="background1"/>
          </w:tcPr>
          <w:p w14:paraId="42382697" w14:textId="77777777" w:rsidR="00AB0A6F" w:rsidRDefault="00AB0A6F" w:rsidP="00AB0A6F">
            <w:r>
              <w:t>Telephone Number:</w:t>
            </w:r>
          </w:p>
          <w:p w14:paraId="7F2D4698" w14:textId="77777777" w:rsidR="00AB0A6F" w:rsidRDefault="00AB0A6F" w:rsidP="00AB0A6F"/>
        </w:tc>
        <w:tc>
          <w:tcPr>
            <w:tcW w:w="5097" w:type="dxa"/>
            <w:gridSpan w:val="3"/>
            <w:shd w:val="clear" w:color="auto" w:fill="FFFFFF" w:themeFill="background1"/>
          </w:tcPr>
          <w:p w14:paraId="06FA29F6" w14:textId="77777777" w:rsidR="00AB0A6F" w:rsidRPr="00AB0A6F" w:rsidRDefault="00AB0A6F" w:rsidP="00AB0A6F">
            <w:pPr>
              <w:rPr>
                <w:color w:val="FFFFFF" w:themeColor="background1"/>
                <w:sz w:val="24"/>
                <w:szCs w:val="24"/>
              </w:rPr>
            </w:pPr>
          </w:p>
        </w:tc>
      </w:tr>
      <w:tr w:rsidR="00AB0A6F" w14:paraId="15C66C0B" w14:textId="77777777" w:rsidTr="00C70430">
        <w:tc>
          <w:tcPr>
            <w:tcW w:w="5097" w:type="dxa"/>
            <w:gridSpan w:val="3"/>
            <w:shd w:val="clear" w:color="auto" w:fill="FFFFFF" w:themeFill="background1"/>
          </w:tcPr>
          <w:p w14:paraId="193DB125" w14:textId="77777777" w:rsidR="00AB0A6F" w:rsidRDefault="00AB0A6F" w:rsidP="00AB0A6F">
            <w:r>
              <w:t>Email Address:</w:t>
            </w:r>
          </w:p>
          <w:p w14:paraId="6EC18B77" w14:textId="77777777" w:rsidR="00AB0A6F" w:rsidRDefault="00AB0A6F" w:rsidP="00AB0A6F"/>
        </w:tc>
        <w:tc>
          <w:tcPr>
            <w:tcW w:w="5097" w:type="dxa"/>
            <w:gridSpan w:val="3"/>
            <w:shd w:val="clear" w:color="auto" w:fill="FFFFFF" w:themeFill="background1"/>
          </w:tcPr>
          <w:p w14:paraId="121048D2" w14:textId="77777777" w:rsidR="00AB0A6F" w:rsidRPr="00AB0A6F" w:rsidRDefault="00AB0A6F" w:rsidP="00AB0A6F">
            <w:pPr>
              <w:rPr>
                <w:color w:val="FFFFFF" w:themeColor="background1"/>
                <w:sz w:val="24"/>
                <w:szCs w:val="24"/>
              </w:rPr>
            </w:pPr>
          </w:p>
        </w:tc>
      </w:tr>
      <w:tr w:rsidR="00AB0A6F" w14:paraId="51060123" w14:textId="77777777" w:rsidTr="00C70430">
        <w:tc>
          <w:tcPr>
            <w:tcW w:w="5097" w:type="dxa"/>
            <w:gridSpan w:val="3"/>
            <w:shd w:val="clear" w:color="auto" w:fill="FFFFFF" w:themeFill="background1"/>
          </w:tcPr>
          <w:p w14:paraId="782BADF8" w14:textId="77777777" w:rsidR="00AB0A6F" w:rsidRDefault="00AB0A6F" w:rsidP="00AB0A6F">
            <w:r>
              <w:t>Relationship to you:</w:t>
            </w:r>
          </w:p>
          <w:p w14:paraId="3EBE0A57" w14:textId="77777777" w:rsidR="00AB0A6F" w:rsidRDefault="00AB0A6F" w:rsidP="00AB0A6F"/>
        </w:tc>
        <w:tc>
          <w:tcPr>
            <w:tcW w:w="5097" w:type="dxa"/>
            <w:gridSpan w:val="3"/>
            <w:shd w:val="clear" w:color="auto" w:fill="FFFFFF" w:themeFill="background1"/>
          </w:tcPr>
          <w:p w14:paraId="1B9F8034" w14:textId="77777777" w:rsidR="00AB0A6F" w:rsidRPr="00AB0A6F" w:rsidRDefault="00AB0A6F" w:rsidP="00AB0A6F">
            <w:pPr>
              <w:rPr>
                <w:color w:val="FFFFFF" w:themeColor="background1"/>
                <w:sz w:val="24"/>
                <w:szCs w:val="24"/>
              </w:rPr>
            </w:pPr>
          </w:p>
        </w:tc>
      </w:tr>
    </w:tbl>
    <w:p w14:paraId="6E668908" w14:textId="77777777"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14:paraId="23863B17" w14:textId="77777777" w:rsidTr="00505FAE">
        <w:tc>
          <w:tcPr>
            <w:tcW w:w="10194" w:type="dxa"/>
            <w:gridSpan w:val="4"/>
            <w:tcBorders>
              <w:bottom w:val="single" w:sz="4" w:space="0" w:color="auto"/>
            </w:tcBorders>
            <w:shd w:val="clear" w:color="auto" w:fill="2F5496" w:themeFill="accent1" w:themeFillShade="BF"/>
          </w:tcPr>
          <w:p w14:paraId="6EA3F8A1" w14:textId="77777777" w:rsidR="00CD18E1" w:rsidRPr="0065586E" w:rsidRDefault="0089493A" w:rsidP="00505FAE">
            <w:pPr>
              <w:jc w:val="center"/>
              <w:rPr>
                <w:sz w:val="24"/>
                <w:szCs w:val="24"/>
              </w:rPr>
            </w:pPr>
            <w:r>
              <w:rPr>
                <w:color w:val="FFFFFF" w:themeColor="background1"/>
                <w:sz w:val="24"/>
                <w:szCs w:val="24"/>
              </w:rPr>
              <w:t>DECLARATION OF RELATIONSHIP</w:t>
            </w:r>
          </w:p>
        </w:tc>
      </w:tr>
      <w:tr w:rsidR="0089493A" w14:paraId="3B847506" w14:textId="77777777" w:rsidTr="00423CCC">
        <w:tc>
          <w:tcPr>
            <w:tcW w:w="5097" w:type="dxa"/>
            <w:gridSpan w:val="2"/>
            <w:shd w:val="clear" w:color="auto" w:fill="FFFFFF" w:themeFill="background1"/>
          </w:tcPr>
          <w:p w14:paraId="6F95ABE8" w14:textId="77777777" w:rsidR="0089493A" w:rsidRDefault="0089493A" w:rsidP="0089493A">
            <w:r>
              <w:t>Are you related to a Governor/employee of Wellington School? If ‘Yes’ please give details:</w:t>
            </w:r>
          </w:p>
        </w:tc>
        <w:tc>
          <w:tcPr>
            <w:tcW w:w="5097" w:type="dxa"/>
            <w:gridSpan w:val="2"/>
            <w:shd w:val="clear" w:color="auto" w:fill="FFFFFF" w:themeFill="background1"/>
          </w:tcPr>
          <w:p w14:paraId="5BF0D938" w14:textId="77777777" w:rsidR="0089493A" w:rsidRDefault="0089493A" w:rsidP="0089493A">
            <w:pPr>
              <w:jc w:val="center"/>
            </w:pPr>
          </w:p>
          <w:p w14:paraId="41CA0F96" w14:textId="77777777" w:rsidR="0089493A" w:rsidRDefault="0089493A" w:rsidP="0089493A">
            <w:pPr>
              <w:jc w:val="center"/>
            </w:pPr>
            <w:r>
              <w:t xml:space="preserve">YES / NO </w:t>
            </w:r>
          </w:p>
          <w:p w14:paraId="7FC4C9F3" w14:textId="77777777" w:rsidR="0089493A" w:rsidRDefault="0089493A" w:rsidP="0089493A">
            <w:pPr>
              <w:jc w:val="center"/>
            </w:pPr>
          </w:p>
        </w:tc>
      </w:tr>
      <w:tr w:rsidR="0089493A" w14:paraId="61A86955" w14:textId="77777777" w:rsidTr="0089493A">
        <w:tc>
          <w:tcPr>
            <w:tcW w:w="1413" w:type="dxa"/>
            <w:shd w:val="clear" w:color="auto" w:fill="FFFFFF" w:themeFill="background1"/>
          </w:tcPr>
          <w:p w14:paraId="638A49DC" w14:textId="77777777" w:rsidR="0089493A" w:rsidRDefault="0089493A" w:rsidP="0089493A">
            <w:r>
              <w:t>Name:</w:t>
            </w:r>
          </w:p>
        </w:tc>
        <w:tc>
          <w:tcPr>
            <w:tcW w:w="3684" w:type="dxa"/>
            <w:shd w:val="clear" w:color="auto" w:fill="FFFFFF" w:themeFill="background1"/>
          </w:tcPr>
          <w:p w14:paraId="4B405F3A" w14:textId="77777777" w:rsidR="0089493A" w:rsidRDefault="0089493A" w:rsidP="0089493A"/>
          <w:p w14:paraId="7F9219E5" w14:textId="77777777" w:rsidR="0089493A" w:rsidRDefault="0089493A" w:rsidP="0089493A"/>
        </w:tc>
        <w:tc>
          <w:tcPr>
            <w:tcW w:w="2128" w:type="dxa"/>
            <w:shd w:val="clear" w:color="auto" w:fill="FFFFFF" w:themeFill="background1"/>
          </w:tcPr>
          <w:p w14:paraId="22F860A0" w14:textId="77777777" w:rsidR="0089493A" w:rsidRDefault="0089493A" w:rsidP="0089493A">
            <w:r>
              <w:t>Relationship to you:</w:t>
            </w:r>
          </w:p>
        </w:tc>
        <w:tc>
          <w:tcPr>
            <w:tcW w:w="2969" w:type="dxa"/>
            <w:shd w:val="clear" w:color="auto" w:fill="FFFFFF" w:themeFill="background1"/>
          </w:tcPr>
          <w:p w14:paraId="2D9FAC79" w14:textId="77777777" w:rsidR="0089493A" w:rsidRDefault="0089493A" w:rsidP="0089493A"/>
        </w:tc>
      </w:tr>
    </w:tbl>
    <w:p w14:paraId="14DDD7BE"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14:paraId="2CAA7B74" w14:textId="77777777" w:rsidTr="00505FAE">
        <w:tc>
          <w:tcPr>
            <w:tcW w:w="10194" w:type="dxa"/>
            <w:gridSpan w:val="2"/>
            <w:tcBorders>
              <w:bottom w:val="single" w:sz="4" w:space="0" w:color="auto"/>
            </w:tcBorders>
            <w:shd w:val="clear" w:color="auto" w:fill="2F5496" w:themeFill="accent1" w:themeFillShade="BF"/>
          </w:tcPr>
          <w:p w14:paraId="1DAA6326" w14:textId="77777777" w:rsidR="0089493A" w:rsidRPr="0065586E" w:rsidRDefault="0089493A" w:rsidP="00505FAE">
            <w:pPr>
              <w:jc w:val="center"/>
              <w:rPr>
                <w:sz w:val="24"/>
                <w:szCs w:val="24"/>
              </w:rPr>
            </w:pPr>
            <w:r>
              <w:rPr>
                <w:color w:val="FFFFFF" w:themeColor="background1"/>
                <w:sz w:val="24"/>
                <w:szCs w:val="24"/>
              </w:rPr>
              <w:t>ADVERTISING ORIGIN</w:t>
            </w:r>
          </w:p>
        </w:tc>
      </w:tr>
      <w:tr w:rsidR="0089493A" w14:paraId="54E896FB" w14:textId="77777777" w:rsidTr="00505FAE">
        <w:tc>
          <w:tcPr>
            <w:tcW w:w="5097" w:type="dxa"/>
            <w:shd w:val="clear" w:color="auto" w:fill="FFFFFF" w:themeFill="background1"/>
          </w:tcPr>
          <w:p w14:paraId="234ED208" w14:textId="77777777" w:rsidR="0089493A" w:rsidRDefault="0089493A" w:rsidP="00505FAE">
            <w:r>
              <w:t>Where did you hear about this vacancy?</w:t>
            </w:r>
          </w:p>
        </w:tc>
        <w:tc>
          <w:tcPr>
            <w:tcW w:w="5097" w:type="dxa"/>
            <w:shd w:val="clear" w:color="auto" w:fill="FFFFFF" w:themeFill="background1"/>
          </w:tcPr>
          <w:p w14:paraId="21DC3BEC" w14:textId="77777777" w:rsidR="0089493A" w:rsidRDefault="0089493A" w:rsidP="00505FAE">
            <w:pPr>
              <w:jc w:val="center"/>
            </w:pPr>
          </w:p>
          <w:p w14:paraId="18F39D5C" w14:textId="77777777" w:rsidR="0089493A" w:rsidRDefault="0089493A" w:rsidP="0089493A">
            <w:pPr>
              <w:jc w:val="center"/>
            </w:pPr>
          </w:p>
        </w:tc>
      </w:tr>
    </w:tbl>
    <w:p w14:paraId="79F4FCBD" w14:textId="77777777" w:rsidR="0089493A" w:rsidRDefault="0089493A"/>
    <w:p w14:paraId="4690CB88" w14:textId="77777777"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14:paraId="270BD97A" w14:textId="77777777" w:rsidTr="00505FAE">
        <w:tc>
          <w:tcPr>
            <w:tcW w:w="10194" w:type="dxa"/>
            <w:tcBorders>
              <w:bottom w:val="single" w:sz="4" w:space="0" w:color="auto"/>
            </w:tcBorders>
            <w:shd w:val="clear" w:color="auto" w:fill="2F5496" w:themeFill="accent1" w:themeFillShade="BF"/>
          </w:tcPr>
          <w:p w14:paraId="3BDCF766" w14:textId="77777777" w:rsidR="0089493A" w:rsidRPr="0065586E" w:rsidRDefault="0089493A" w:rsidP="00505FAE">
            <w:pPr>
              <w:jc w:val="center"/>
              <w:rPr>
                <w:sz w:val="24"/>
                <w:szCs w:val="24"/>
              </w:rPr>
            </w:pPr>
            <w:r>
              <w:rPr>
                <w:color w:val="FFFFFF" w:themeColor="background1"/>
                <w:sz w:val="24"/>
                <w:szCs w:val="24"/>
              </w:rPr>
              <w:t>ELIGIBILITY TO WORK IN THE UK</w:t>
            </w:r>
          </w:p>
        </w:tc>
      </w:tr>
      <w:tr w:rsidR="0089493A" w14:paraId="3BEBFD1C" w14:textId="77777777" w:rsidTr="00505FAE">
        <w:tc>
          <w:tcPr>
            <w:tcW w:w="10194" w:type="dxa"/>
            <w:shd w:val="clear" w:color="auto" w:fill="FFFFFF" w:themeFill="background1"/>
          </w:tcPr>
          <w:p w14:paraId="0CA2D37F" w14:textId="77777777"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D986F20" w14:textId="77777777" w:rsidR="0089493A" w:rsidRDefault="0089493A" w:rsidP="00505FAE">
            <w:pPr>
              <w:jc w:val="center"/>
            </w:pPr>
          </w:p>
        </w:tc>
      </w:tr>
      <w:tr w:rsidR="0089493A" w14:paraId="0A4631BC" w14:textId="77777777" w:rsidTr="00505FAE">
        <w:tc>
          <w:tcPr>
            <w:tcW w:w="10194" w:type="dxa"/>
            <w:shd w:val="clear" w:color="auto" w:fill="FFFFFF" w:themeFill="background1"/>
          </w:tcPr>
          <w:p w14:paraId="6759F6E2" w14:textId="77777777" w:rsidR="0089493A" w:rsidRDefault="0089493A" w:rsidP="00505FAE">
            <w:pPr>
              <w:jc w:val="center"/>
            </w:pPr>
          </w:p>
          <w:p w14:paraId="01612288" w14:textId="77777777" w:rsidR="0089493A" w:rsidRDefault="0089493A" w:rsidP="00505FAE">
            <w:r>
              <w:t>Do you have an entitlement to work in the UK?     YES / NO</w:t>
            </w:r>
          </w:p>
          <w:p w14:paraId="06767A80" w14:textId="77777777" w:rsidR="0089493A" w:rsidRDefault="0089493A" w:rsidP="00505FAE">
            <w:pPr>
              <w:jc w:val="center"/>
            </w:pPr>
          </w:p>
        </w:tc>
      </w:tr>
    </w:tbl>
    <w:p w14:paraId="41EE9EDE" w14:textId="77777777"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14:paraId="26986F03" w14:textId="77777777" w:rsidTr="00505FAE">
        <w:tc>
          <w:tcPr>
            <w:tcW w:w="10194" w:type="dxa"/>
            <w:gridSpan w:val="3"/>
            <w:tcBorders>
              <w:bottom w:val="single" w:sz="4" w:space="0" w:color="auto"/>
            </w:tcBorders>
            <w:shd w:val="clear" w:color="auto" w:fill="2F5496" w:themeFill="accent1" w:themeFillShade="BF"/>
          </w:tcPr>
          <w:p w14:paraId="7A51939A" w14:textId="77777777" w:rsidR="0089493A" w:rsidRPr="0065586E" w:rsidRDefault="0089493A" w:rsidP="00505FAE">
            <w:pPr>
              <w:jc w:val="center"/>
              <w:rPr>
                <w:sz w:val="24"/>
                <w:szCs w:val="24"/>
              </w:rPr>
            </w:pPr>
            <w:r>
              <w:rPr>
                <w:color w:val="FFFFFF" w:themeColor="background1"/>
                <w:sz w:val="24"/>
                <w:szCs w:val="24"/>
              </w:rPr>
              <w:t>REHABILITATION OF OFFENDERS</w:t>
            </w:r>
          </w:p>
        </w:tc>
      </w:tr>
      <w:tr w:rsidR="0089493A" w14:paraId="57AAFC62" w14:textId="77777777" w:rsidTr="00505FAE">
        <w:tc>
          <w:tcPr>
            <w:tcW w:w="10194" w:type="dxa"/>
            <w:gridSpan w:val="3"/>
            <w:shd w:val="clear" w:color="auto" w:fill="FFFFFF" w:themeFill="background1"/>
          </w:tcPr>
          <w:p w14:paraId="40E78781" w14:textId="77777777"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14:paraId="0D46294C" w14:textId="77777777" w:rsidR="00843702" w:rsidRPr="00843702" w:rsidRDefault="00843702" w:rsidP="00505FAE">
            <w:pPr>
              <w:jc w:val="center"/>
            </w:pPr>
          </w:p>
        </w:tc>
      </w:tr>
      <w:tr w:rsidR="00BA2209" w14:paraId="369C5423" w14:textId="77777777" w:rsidTr="00BA2209">
        <w:tc>
          <w:tcPr>
            <w:tcW w:w="7225" w:type="dxa"/>
            <w:gridSpan w:val="2"/>
            <w:shd w:val="clear" w:color="auto" w:fill="FFFFFF" w:themeFill="background1"/>
          </w:tcPr>
          <w:p w14:paraId="55A12925" w14:textId="77777777"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14:paraId="22B45FB6" w14:textId="77777777" w:rsidR="00BA2209" w:rsidRPr="00843702" w:rsidRDefault="00BA2209" w:rsidP="00BA2209">
            <w:r w:rsidRPr="00843702">
              <w:t>YES / NO</w:t>
            </w:r>
          </w:p>
          <w:p w14:paraId="7CC898D6" w14:textId="77777777" w:rsidR="00BA2209" w:rsidRPr="00843702" w:rsidRDefault="00BA2209" w:rsidP="00BA2209"/>
        </w:tc>
      </w:tr>
      <w:tr w:rsidR="00BA2209" w14:paraId="07ABC5A8" w14:textId="77777777" w:rsidTr="00BA2209">
        <w:tc>
          <w:tcPr>
            <w:tcW w:w="4815" w:type="dxa"/>
            <w:shd w:val="clear" w:color="auto" w:fill="FFFFFF" w:themeFill="background1"/>
          </w:tcPr>
          <w:p w14:paraId="26548913" w14:textId="77777777" w:rsidR="00BA2209" w:rsidRDefault="00BA2209" w:rsidP="00BA2209">
            <w:r w:rsidRPr="00843702">
              <w:t>Date of Offence:</w:t>
            </w:r>
          </w:p>
          <w:p w14:paraId="141B66E3" w14:textId="77777777" w:rsidR="00843702" w:rsidRPr="00843702" w:rsidRDefault="00843702" w:rsidP="00BA2209"/>
        </w:tc>
        <w:tc>
          <w:tcPr>
            <w:tcW w:w="5379" w:type="dxa"/>
            <w:gridSpan w:val="2"/>
            <w:shd w:val="clear" w:color="auto" w:fill="FFFFFF" w:themeFill="background1"/>
          </w:tcPr>
          <w:p w14:paraId="7A46C2CA" w14:textId="77777777" w:rsidR="00BA2209" w:rsidRPr="00843702" w:rsidRDefault="00BA2209" w:rsidP="00BA2209">
            <w:r w:rsidRPr="00843702">
              <w:t>Offence:</w:t>
            </w:r>
          </w:p>
        </w:tc>
      </w:tr>
      <w:tr w:rsidR="00BA2209" w14:paraId="6445371F" w14:textId="77777777" w:rsidTr="00BA2209">
        <w:tc>
          <w:tcPr>
            <w:tcW w:w="4815" w:type="dxa"/>
            <w:shd w:val="clear" w:color="auto" w:fill="FFFFFF" w:themeFill="background1"/>
          </w:tcPr>
          <w:p w14:paraId="63CA84B0" w14:textId="77777777" w:rsidR="00BA2209" w:rsidRDefault="00BA2209" w:rsidP="00BA2209">
            <w:r w:rsidRPr="00843702">
              <w:t>Sentence:</w:t>
            </w:r>
          </w:p>
          <w:p w14:paraId="6B5138CA" w14:textId="77777777" w:rsidR="00843702" w:rsidRPr="00843702" w:rsidRDefault="00843702" w:rsidP="00BA2209"/>
        </w:tc>
        <w:tc>
          <w:tcPr>
            <w:tcW w:w="5379" w:type="dxa"/>
            <w:gridSpan w:val="2"/>
            <w:shd w:val="clear" w:color="auto" w:fill="FFFFFF" w:themeFill="background1"/>
          </w:tcPr>
          <w:p w14:paraId="25FC89F5" w14:textId="77777777" w:rsidR="00BA2209" w:rsidRPr="00843702" w:rsidRDefault="00BA2209" w:rsidP="00BA2209"/>
        </w:tc>
      </w:tr>
    </w:tbl>
    <w:p w14:paraId="4E60862A" w14:textId="77777777"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14:paraId="0F6835B0" w14:textId="77777777" w:rsidTr="00505FAE">
        <w:tc>
          <w:tcPr>
            <w:tcW w:w="10194" w:type="dxa"/>
            <w:gridSpan w:val="4"/>
            <w:tcBorders>
              <w:bottom w:val="single" w:sz="4" w:space="0" w:color="auto"/>
            </w:tcBorders>
            <w:shd w:val="clear" w:color="auto" w:fill="2F5496" w:themeFill="accent1" w:themeFillShade="BF"/>
          </w:tcPr>
          <w:p w14:paraId="6807D44B" w14:textId="77777777" w:rsidR="00BA747E" w:rsidRPr="0065586E" w:rsidRDefault="00BA747E" w:rsidP="00505FAE">
            <w:pPr>
              <w:jc w:val="center"/>
              <w:rPr>
                <w:sz w:val="24"/>
                <w:szCs w:val="24"/>
              </w:rPr>
            </w:pPr>
            <w:r w:rsidRPr="00BA747E">
              <w:rPr>
                <w:color w:val="FFFFFF" w:themeColor="background1"/>
                <w:sz w:val="24"/>
                <w:szCs w:val="24"/>
              </w:rPr>
              <w:t>DECLARATION</w:t>
            </w:r>
          </w:p>
        </w:tc>
      </w:tr>
      <w:tr w:rsidR="00BA747E" w14:paraId="66542B03" w14:textId="77777777" w:rsidTr="00505FAE">
        <w:tc>
          <w:tcPr>
            <w:tcW w:w="10194" w:type="dxa"/>
            <w:gridSpan w:val="4"/>
            <w:shd w:val="clear" w:color="auto" w:fill="FFFFFF" w:themeFill="background1"/>
          </w:tcPr>
          <w:p w14:paraId="2BE05EC1" w14:textId="77777777"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14:paraId="599FE655" w14:textId="77777777" w:rsidR="00BA747E" w:rsidRPr="00843702" w:rsidRDefault="00BA747E" w:rsidP="00505FAE">
            <w:pPr>
              <w:jc w:val="center"/>
            </w:pPr>
          </w:p>
        </w:tc>
      </w:tr>
      <w:tr w:rsidR="00BA747E" w14:paraId="1E472B31" w14:textId="77777777" w:rsidTr="00D33D14">
        <w:tc>
          <w:tcPr>
            <w:tcW w:w="2548" w:type="dxa"/>
            <w:shd w:val="clear" w:color="auto" w:fill="FFFFFF" w:themeFill="background1"/>
          </w:tcPr>
          <w:p w14:paraId="4602EDA7" w14:textId="77777777" w:rsidR="00BA747E" w:rsidRPr="00843702" w:rsidRDefault="00BA747E" w:rsidP="00BA747E">
            <w:r w:rsidRPr="00843702">
              <w:t>Signed:</w:t>
            </w:r>
          </w:p>
          <w:p w14:paraId="7963F828" w14:textId="77777777" w:rsidR="00BA747E" w:rsidRPr="00843702" w:rsidRDefault="00BA747E" w:rsidP="00BA747E"/>
        </w:tc>
        <w:tc>
          <w:tcPr>
            <w:tcW w:w="2549" w:type="dxa"/>
            <w:shd w:val="clear" w:color="auto" w:fill="FFFFFF" w:themeFill="background1"/>
          </w:tcPr>
          <w:p w14:paraId="0B34043B" w14:textId="77777777" w:rsidR="00BA747E" w:rsidRPr="00843702" w:rsidRDefault="00BA747E" w:rsidP="00BA747E"/>
        </w:tc>
        <w:tc>
          <w:tcPr>
            <w:tcW w:w="2548" w:type="dxa"/>
            <w:shd w:val="clear" w:color="auto" w:fill="FFFFFF" w:themeFill="background1"/>
          </w:tcPr>
          <w:p w14:paraId="6592FBE9" w14:textId="77777777" w:rsidR="00BA747E" w:rsidRPr="00843702" w:rsidRDefault="00BA747E" w:rsidP="00BA747E">
            <w:r w:rsidRPr="00843702">
              <w:t>Date:</w:t>
            </w:r>
          </w:p>
        </w:tc>
        <w:tc>
          <w:tcPr>
            <w:tcW w:w="2549" w:type="dxa"/>
            <w:shd w:val="clear" w:color="auto" w:fill="FFFFFF" w:themeFill="background1"/>
          </w:tcPr>
          <w:p w14:paraId="52D7077D" w14:textId="77777777" w:rsidR="00BA747E" w:rsidRPr="00843702" w:rsidRDefault="00BA747E" w:rsidP="00BA747E"/>
        </w:tc>
      </w:tr>
    </w:tbl>
    <w:p w14:paraId="2B50B60B" w14:textId="77777777" w:rsidR="00BA747E" w:rsidRDefault="00BA747E"/>
    <w:p w14:paraId="52648329" w14:textId="77777777" w:rsidR="00BA747E" w:rsidRDefault="00BA747E"/>
    <w:p w14:paraId="75089A73" w14:textId="77777777" w:rsidR="00BA747E" w:rsidRDefault="00BA747E"/>
    <w:p w14:paraId="661A36D2" w14:textId="77777777" w:rsidR="00F531F2" w:rsidRDefault="00F531F2"/>
    <w:p w14:paraId="16B5F8AC" w14:textId="77777777" w:rsidR="00F531F2" w:rsidRDefault="00F531F2"/>
    <w:p w14:paraId="5E11A4EA" w14:textId="77777777" w:rsidR="00F531F2" w:rsidRDefault="00F531F2"/>
    <w:p w14:paraId="65F09B51" w14:textId="77777777" w:rsidR="00F531F2" w:rsidRDefault="00F531F2"/>
    <w:p w14:paraId="5A836B5C" w14:textId="77777777" w:rsidR="00F531F2" w:rsidRDefault="00F531F2"/>
    <w:p w14:paraId="7EBA88B4" w14:textId="77777777" w:rsidR="00F531F2" w:rsidRDefault="00F531F2"/>
    <w:p w14:paraId="551B4AE4" w14:textId="77777777" w:rsidR="00F531F2" w:rsidRDefault="00F531F2"/>
    <w:p w14:paraId="1314DD14" w14:textId="77777777" w:rsidR="00F531F2" w:rsidRDefault="00F531F2"/>
    <w:p w14:paraId="22721059" w14:textId="77777777" w:rsidR="00F531F2" w:rsidRDefault="00F531F2"/>
    <w:p w14:paraId="0CE9F622" w14:textId="77777777" w:rsidR="003564C1" w:rsidRDefault="003564C1">
      <w:r>
        <w:rPr>
          <w:noProof/>
        </w:rPr>
        <w:lastRenderedPageBreak/>
        <mc:AlternateContent>
          <mc:Choice Requires="wps">
            <w:drawing>
              <wp:anchor distT="0" distB="0" distL="114300" distR="114300" simplePos="0" relativeHeight="251661312" behindDoc="0" locked="0" layoutInCell="1" allowOverlap="1" wp14:anchorId="06AF4129" wp14:editId="0C6382A3">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14:paraId="22C6B071" w14:textId="77777777" w:rsidR="00282F60" w:rsidRPr="00282F60" w:rsidRDefault="00282F60" w:rsidP="00282F60">
                            <w:pPr>
                              <w:spacing w:after="0" w:line="240" w:lineRule="auto"/>
                              <w:rPr>
                                <w:sz w:val="20"/>
                                <w:szCs w:val="20"/>
                              </w:rPr>
                            </w:pPr>
                            <w:r w:rsidRPr="00282F60">
                              <w:rPr>
                                <w:sz w:val="20"/>
                                <w:szCs w:val="20"/>
                              </w:rPr>
                              <w:t>Reference Number:</w:t>
                            </w:r>
                          </w:p>
                          <w:p w14:paraId="3B6BAF4D" w14:textId="77777777" w:rsidR="00282F60" w:rsidRPr="00282F60" w:rsidRDefault="00282F60" w:rsidP="00282F60">
                            <w:pPr>
                              <w:spacing w:after="0" w:line="240" w:lineRule="auto"/>
                              <w:rPr>
                                <w:i/>
                                <w:sz w:val="20"/>
                                <w:szCs w:val="20"/>
                              </w:rPr>
                            </w:pPr>
                            <w:r w:rsidRPr="00282F60">
                              <w:rPr>
                                <w:i/>
                                <w:sz w:val="20"/>
                                <w:szCs w:val="20"/>
                              </w:rPr>
                              <w:t>(for office use)</w:t>
                            </w:r>
                          </w:p>
                          <w:p w14:paraId="2D30E50E" w14:textId="77777777"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14:paraId="7FA7BE11" w14:textId="77777777" w:rsidTr="001F088C">
        <w:tc>
          <w:tcPr>
            <w:tcW w:w="10194" w:type="dxa"/>
            <w:gridSpan w:val="2"/>
            <w:tcBorders>
              <w:bottom w:val="single" w:sz="4" w:space="0" w:color="auto"/>
            </w:tcBorders>
            <w:shd w:val="clear" w:color="auto" w:fill="2F5496" w:themeFill="accent1" w:themeFillShade="BF"/>
          </w:tcPr>
          <w:p w14:paraId="06943AFD" w14:textId="77777777" w:rsidR="00F531F2" w:rsidRPr="0065586E" w:rsidRDefault="00F531F2" w:rsidP="001F088C">
            <w:pPr>
              <w:jc w:val="center"/>
              <w:rPr>
                <w:sz w:val="24"/>
                <w:szCs w:val="24"/>
              </w:rPr>
            </w:pPr>
            <w:r>
              <w:rPr>
                <w:color w:val="FFFFFF" w:themeColor="background1"/>
                <w:sz w:val="24"/>
                <w:szCs w:val="24"/>
              </w:rPr>
              <w:t>EQUAL OPPORTUNITIES MONITORING</w:t>
            </w:r>
          </w:p>
        </w:tc>
      </w:tr>
      <w:tr w:rsidR="00F531F2" w14:paraId="14BF6B54" w14:textId="77777777" w:rsidTr="001F088C">
        <w:tc>
          <w:tcPr>
            <w:tcW w:w="10194" w:type="dxa"/>
            <w:gridSpan w:val="2"/>
            <w:shd w:val="clear" w:color="auto" w:fill="FFFFFF" w:themeFill="background1"/>
          </w:tcPr>
          <w:p w14:paraId="6133A14A" w14:textId="77777777"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14:paraId="2D4765ED" w14:textId="77777777" w:rsidTr="0084012E">
        <w:tc>
          <w:tcPr>
            <w:tcW w:w="5097" w:type="dxa"/>
            <w:shd w:val="clear" w:color="auto" w:fill="FFFFFF" w:themeFill="background1"/>
          </w:tcPr>
          <w:p w14:paraId="0E852805" w14:textId="77777777" w:rsidR="00F57893" w:rsidRDefault="00F57893" w:rsidP="001F088C">
            <w:r>
              <w:t>Post applied for</w:t>
            </w:r>
          </w:p>
          <w:p w14:paraId="255D0BA1" w14:textId="77777777" w:rsidR="00F57893" w:rsidRPr="00843702" w:rsidRDefault="00F57893" w:rsidP="001F088C"/>
        </w:tc>
        <w:tc>
          <w:tcPr>
            <w:tcW w:w="5097" w:type="dxa"/>
            <w:shd w:val="clear" w:color="auto" w:fill="FFFFFF" w:themeFill="background1"/>
          </w:tcPr>
          <w:p w14:paraId="7D93E1B9" w14:textId="77777777" w:rsidR="00F57893" w:rsidRPr="00843702" w:rsidRDefault="00F57893" w:rsidP="001F088C"/>
        </w:tc>
      </w:tr>
      <w:tr w:rsidR="001348DD" w14:paraId="03037473" w14:textId="77777777" w:rsidTr="0084012E">
        <w:tc>
          <w:tcPr>
            <w:tcW w:w="5097" w:type="dxa"/>
            <w:shd w:val="clear" w:color="auto" w:fill="FFFFFF" w:themeFill="background1"/>
          </w:tcPr>
          <w:p w14:paraId="271E0858" w14:textId="77777777" w:rsidR="001348DD" w:rsidRDefault="001348DD" w:rsidP="001F088C">
            <w:r>
              <w:t>Date of Birth</w:t>
            </w:r>
          </w:p>
          <w:p w14:paraId="4632EA3D" w14:textId="77777777" w:rsidR="001348DD" w:rsidRDefault="001348DD" w:rsidP="001F088C"/>
        </w:tc>
        <w:tc>
          <w:tcPr>
            <w:tcW w:w="5097" w:type="dxa"/>
            <w:shd w:val="clear" w:color="auto" w:fill="FFFFFF" w:themeFill="background1"/>
          </w:tcPr>
          <w:p w14:paraId="2A5110EF" w14:textId="77777777" w:rsidR="001348DD" w:rsidRPr="00843702" w:rsidRDefault="001348DD" w:rsidP="001F088C"/>
        </w:tc>
      </w:tr>
    </w:tbl>
    <w:p w14:paraId="3697082A" w14:textId="77777777" w:rsidR="00BA747E" w:rsidRDefault="00BA747E"/>
    <w:p w14:paraId="5B21096D" w14:textId="77777777"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14:paraId="1D738719" w14:textId="77777777" w:rsidR="00BA747E" w:rsidRDefault="00BA747E"/>
    <w:tbl>
      <w:tblPr>
        <w:tblStyle w:val="TableGrid"/>
        <w:tblW w:w="0" w:type="auto"/>
        <w:tblLook w:val="04A0" w:firstRow="1" w:lastRow="0" w:firstColumn="1" w:lastColumn="0" w:noHBand="0" w:noVBand="1"/>
      </w:tblPr>
      <w:tblGrid>
        <w:gridCol w:w="5097"/>
        <w:gridCol w:w="5097"/>
      </w:tblGrid>
      <w:tr w:rsidR="004948F9" w14:paraId="11E8C806" w14:textId="77777777" w:rsidTr="004948F9">
        <w:tc>
          <w:tcPr>
            <w:tcW w:w="5097" w:type="dxa"/>
          </w:tcPr>
          <w:p w14:paraId="74127E28" w14:textId="77777777" w:rsidR="004948F9" w:rsidRPr="003C4E34" w:rsidRDefault="004948F9">
            <w:pPr>
              <w:rPr>
                <w:b/>
              </w:rPr>
            </w:pPr>
            <w:r w:rsidRPr="003C4E34">
              <w:rPr>
                <w:b/>
              </w:rPr>
              <w:t>GENDER</w:t>
            </w:r>
          </w:p>
          <w:p w14:paraId="047EA797" w14:textId="77777777" w:rsidR="004948F9" w:rsidRDefault="004948F9"/>
          <w:p w14:paraId="09F0046E" w14:textId="77777777" w:rsidR="004948F9" w:rsidRDefault="004948F9">
            <w:r>
              <w:t>What is your gender?</w:t>
            </w:r>
          </w:p>
          <w:p w14:paraId="57E6A8C1" w14:textId="77777777" w:rsidR="004948F9" w:rsidRDefault="004948F9"/>
          <w:p w14:paraId="46E4E82D" w14:textId="77777777"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14:paraId="56ABEE0C" w14:textId="77777777" w:rsidR="004948F9" w:rsidRDefault="004948F9"/>
          <w:p w14:paraId="1CD82B30" w14:textId="77777777" w:rsidR="003C4E34" w:rsidRPr="003C4E34" w:rsidRDefault="003C4E34" w:rsidP="003C4E34">
            <w:pPr>
              <w:rPr>
                <w:b/>
              </w:rPr>
            </w:pPr>
            <w:r w:rsidRPr="003C4E34">
              <w:rPr>
                <w:b/>
              </w:rPr>
              <w:t>DISABILITY</w:t>
            </w:r>
          </w:p>
          <w:p w14:paraId="2BFD8856" w14:textId="77777777" w:rsidR="003C4E34" w:rsidRDefault="003C4E34" w:rsidP="003C4E34">
            <w:pPr>
              <w:rPr>
                <w:rFonts w:ascii="Arial" w:hAnsi="Arial" w:cs="Arial"/>
              </w:rPr>
            </w:pPr>
          </w:p>
          <w:p w14:paraId="3864120D" w14:textId="77777777" w:rsidR="003C4E34" w:rsidRPr="003C4E34" w:rsidRDefault="003C4E34" w:rsidP="003C4E34">
            <w:pPr>
              <w:rPr>
                <w:rFonts w:cstheme="minorHAnsi"/>
              </w:rPr>
            </w:pPr>
            <w:r w:rsidRPr="003C4E34">
              <w:rPr>
                <w:rFonts w:cstheme="minorHAnsi"/>
              </w:rPr>
              <w:t>Do you consider yourself to be a disabled person?</w:t>
            </w:r>
          </w:p>
          <w:p w14:paraId="72154926" w14:textId="77777777" w:rsidR="003C4E34" w:rsidRPr="003C4E34" w:rsidRDefault="003C4E34" w:rsidP="003C4E34">
            <w:pPr>
              <w:rPr>
                <w:rFonts w:cstheme="minorHAnsi"/>
              </w:rPr>
            </w:pPr>
          </w:p>
          <w:p w14:paraId="35A41B22" w14:textId="77777777"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14:paraId="73B1C994" w14:textId="77777777" w:rsidR="003C4E34" w:rsidRDefault="003C4E34" w:rsidP="003C4E34">
            <w:pPr>
              <w:rPr>
                <w:rFonts w:ascii="Arial" w:hAnsi="Arial" w:cs="Arial"/>
              </w:rPr>
            </w:pPr>
          </w:p>
          <w:p w14:paraId="068F37FE" w14:textId="77777777" w:rsidR="003C4E34" w:rsidRDefault="003C4E34" w:rsidP="003C4E34">
            <w:pPr>
              <w:rPr>
                <w:rFonts w:ascii="Arial" w:hAnsi="Arial" w:cs="Arial"/>
              </w:rPr>
            </w:pPr>
          </w:p>
          <w:p w14:paraId="3F63BD40" w14:textId="77777777" w:rsidR="003C4E34" w:rsidRPr="003C4E34" w:rsidRDefault="003C4E34" w:rsidP="003C4E34">
            <w:pPr>
              <w:rPr>
                <w:b/>
              </w:rPr>
            </w:pPr>
            <w:r w:rsidRPr="003C4E34">
              <w:rPr>
                <w:b/>
              </w:rPr>
              <w:t>SEXUAL ORIENTATION</w:t>
            </w:r>
          </w:p>
          <w:p w14:paraId="70602001" w14:textId="77777777" w:rsidR="003C4E34" w:rsidRDefault="003C4E34" w:rsidP="003C4E34">
            <w:pPr>
              <w:rPr>
                <w:rFonts w:ascii="Arial" w:hAnsi="Arial" w:cs="Arial"/>
              </w:rPr>
            </w:pPr>
          </w:p>
          <w:p w14:paraId="32B8CBD0" w14:textId="77777777" w:rsidR="003C4E34" w:rsidRPr="003C4E34" w:rsidRDefault="003C4E34" w:rsidP="003C4E34">
            <w:pPr>
              <w:rPr>
                <w:rFonts w:cstheme="minorHAnsi"/>
              </w:rPr>
            </w:pPr>
            <w:r w:rsidRPr="003C4E34">
              <w:rPr>
                <w:rFonts w:cstheme="minorHAnsi"/>
              </w:rPr>
              <w:t>How would you describe your sexual orientation?</w:t>
            </w:r>
          </w:p>
          <w:p w14:paraId="766FB15E" w14:textId="77777777" w:rsidR="003C4E34" w:rsidRPr="003C4E34" w:rsidRDefault="003C4E34" w:rsidP="003C4E34">
            <w:pPr>
              <w:rPr>
                <w:rFonts w:cstheme="minorHAnsi"/>
              </w:rPr>
            </w:pPr>
          </w:p>
          <w:p w14:paraId="35F455F1" w14:textId="77777777" w:rsidR="003C4E34" w:rsidRPr="003C4E34" w:rsidRDefault="003C4E34" w:rsidP="003C4E34">
            <w:pPr>
              <w:rPr>
                <w:rFonts w:cstheme="minorHAnsi"/>
              </w:rPr>
            </w:pPr>
            <w:r w:rsidRPr="003C4E34">
              <w:rPr>
                <w:rFonts w:cstheme="minorHAnsi"/>
              </w:rPr>
              <w:t>Bisexual</w:t>
            </w:r>
          </w:p>
          <w:p w14:paraId="7991BC83" w14:textId="77777777" w:rsidR="003C4E34" w:rsidRPr="003C4E34" w:rsidRDefault="003C4E34" w:rsidP="003C4E34">
            <w:pPr>
              <w:rPr>
                <w:rFonts w:cstheme="minorHAnsi"/>
              </w:rPr>
            </w:pPr>
            <w:r w:rsidRPr="003C4E34">
              <w:rPr>
                <w:rFonts w:cstheme="minorHAnsi"/>
              </w:rPr>
              <w:t>Gay, man</w:t>
            </w:r>
          </w:p>
          <w:p w14:paraId="66F9F61B" w14:textId="77777777" w:rsidR="003C4E34" w:rsidRPr="003C4E34" w:rsidRDefault="003C4E34" w:rsidP="003C4E34">
            <w:pPr>
              <w:rPr>
                <w:rFonts w:cstheme="minorHAnsi"/>
              </w:rPr>
            </w:pPr>
            <w:r w:rsidRPr="003C4E34">
              <w:rPr>
                <w:rFonts w:cstheme="minorHAnsi"/>
              </w:rPr>
              <w:t>Gay, woman</w:t>
            </w:r>
          </w:p>
          <w:p w14:paraId="1E636837" w14:textId="77777777" w:rsidR="003C4E34" w:rsidRPr="003C4E34" w:rsidRDefault="003C4E34" w:rsidP="003C4E34">
            <w:pPr>
              <w:rPr>
                <w:rFonts w:cstheme="minorHAnsi"/>
              </w:rPr>
            </w:pPr>
            <w:r w:rsidRPr="003C4E34">
              <w:rPr>
                <w:rFonts w:cstheme="minorHAnsi"/>
              </w:rPr>
              <w:t>Heterosexual</w:t>
            </w:r>
          </w:p>
          <w:p w14:paraId="66A1C9DD" w14:textId="77777777"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14:paraId="67CA12DA" w14:textId="77777777" w:rsidR="004948F9" w:rsidRDefault="003C4E34" w:rsidP="003C4E34">
            <w:r w:rsidRPr="003C4E34">
              <w:rPr>
                <w:rFonts w:cstheme="minorHAnsi"/>
              </w:rPr>
              <w:t>Prefer not to say</w:t>
            </w:r>
          </w:p>
        </w:tc>
        <w:tc>
          <w:tcPr>
            <w:tcW w:w="5097" w:type="dxa"/>
          </w:tcPr>
          <w:p w14:paraId="4E4220CB" w14:textId="77777777" w:rsidR="004948F9" w:rsidRPr="003C4E34" w:rsidRDefault="004948F9">
            <w:pPr>
              <w:rPr>
                <w:b/>
              </w:rPr>
            </w:pPr>
            <w:r w:rsidRPr="003C4E34">
              <w:rPr>
                <w:b/>
              </w:rPr>
              <w:t>ETHNICITY</w:t>
            </w:r>
          </w:p>
          <w:p w14:paraId="59F0DF4A" w14:textId="77777777" w:rsidR="004948F9" w:rsidRDefault="004948F9"/>
          <w:p w14:paraId="08B30808" w14:textId="77777777" w:rsidR="004948F9" w:rsidRDefault="00005B25">
            <w:r>
              <w:t xml:space="preserve">How would you describe your </w:t>
            </w:r>
            <w:r w:rsidR="003C4E34">
              <w:t>ethnic origin?</w:t>
            </w:r>
          </w:p>
          <w:p w14:paraId="5747CED5" w14:textId="77777777" w:rsidR="003C4E34" w:rsidRDefault="003C4E34"/>
          <w:p w14:paraId="78D6967F" w14:textId="77777777" w:rsidR="003C4E34" w:rsidRPr="003C4E34" w:rsidRDefault="003C4E34" w:rsidP="003C4E34">
            <w:pPr>
              <w:rPr>
                <w:rFonts w:cstheme="minorHAnsi"/>
              </w:rPr>
            </w:pPr>
            <w:r w:rsidRPr="003C4E34">
              <w:rPr>
                <w:rFonts w:cstheme="minorHAnsi"/>
              </w:rPr>
              <w:t>White, British</w:t>
            </w:r>
          </w:p>
          <w:p w14:paraId="5B586D29" w14:textId="77777777" w:rsidR="003C4E34" w:rsidRPr="003C4E34" w:rsidRDefault="003C4E34" w:rsidP="003C4E34">
            <w:pPr>
              <w:rPr>
                <w:rFonts w:cstheme="minorHAnsi"/>
              </w:rPr>
            </w:pPr>
            <w:r w:rsidRPr="003C4E34">
              <w:rPr>
                <w:rFonts w:cstheme="minorHAnsi"/>
              </w:rPr>
              <w:t>White, Irish</w:t>
            </w:r>
          </w:p>
          <w:p w14:paraId="6A60B4CE" w14:textId="77777777" w:rsidR="003C4E34" w:rsidRPr="003C4E34" w:rsidRDefault="003C4E34" w:rsidP="003C4E34">
            <w:pPr>
              <w:rPr>
                <w:rFonts w:cstheme="minorHAnsi"/>
              </w:rPr>
            </w:pPr>
            <w:r w:rsidRPr="003C4E34">
              <w:rPr>
                <w:rFonts w:cstheme="minorHAnsi"/>
              </w:rPr>
              <w:t>Other White background</w:t>
            </w:r>
          </w:p>
          <w:p w14:paraId="1B0526CB" w14:textId="77777777" w:rsidR="003C4E34" w:rsidRPr="003C4E34" w:rsidRDefault="003C4E34" w:rsidP="003C4E34">
            <w:pPr>
              <w:rPr>
                <w:rFonts w:cstheme="minorHAnsi"/>
              </w:rPr>
            </w:pPr>
          </w:p>
          <w:p w14:paraId="2FADF910" w14:textId="77777777" w:rsidR="003C4E34" w:rsidRPr="003C4E34" w:rsidRDefault="003C4E34" w:rsidP="003C4E34">
            <w:pPr>
              <w:rPr>
                <w:rFonts w:cstheme="minorHAnsi"/>
              </w:rPr>
            </w:pPr>
            <w:r w:rsidRPr="003C4E34">
              <w:rPr>
                <w:rFonts w:cstheme="minorHAnsi"/>
              </w:rPr>
              <w:t>Asian or Asian British, Bangladeshi</w:t>
            </w:r>
          </w:p>
          <w:p w14:paraId="4038A0F2" w14:textId="77777777" w:rsidR="003C4E34" w:rsidRPr="003C4E34" w:rsidRDefault="003C4E34" w:rsidP="003C4E34">
            <w:pPr>
              <w:rPr>
                <w:rFonts w:cstheme="minorHAnsi"/>
              </w:rPr>
            </w:pPr>
            <w:r w:rsidRPr="003C4E34">
              <w:rPr>
                <w:rFonts w:cstheme="minorHAnsi"/>
              </w:rPr>
              <w:t>Asian or Asian British Indian</w:t>
            </w:r>
          </w:p>
          <w:p w14:paraId="57833E5A" w14:textId="77777777" w:rsidR="003C4E34" w:rsidRPr="003C4E34" w:rsidRDefault="003C4E34" w:rsidP="003C4E34">
            <w:pPr>
              <w:rPr>
                <w:rFonts w:cstheme="minorHAnsi"/>
              </w:rPr>
            </w:pPr>
            <w:r w:rsidRPr="003C4E34">
              <w:rPr>
                <w:rFonts w:cstheme="minorHAnsi"/>
              </w:rPr>
              <w:t>Asian or Asian British Pakistani</w:t>
            </w:r>
          </w:p>
          <w:p w14:paraId="60FBE5C0" w14:textId="77777777" w:rsidR="003C4E34" w:rsidRPr="003C4E34" w:rsidRDefault="003C4E34" w:rsidP="003C4E34">
            <w:pPr>
              <w:rPr>
                <w:rFonts w:cstheme="minorHAnsi"/>
              </w:rPr>
            </w:pPr>
            <w:r w:rsidRPr="003C4E34">
              <w:rPr>
                <w:rFonts w:cstheme="minorHAnsi"/>
              </w:rPr>
              <w:t>Asian or Asian British, Chinese</w:t>
            </w:r>
          </w:p>
          <w:p w14:paraId="3AA9D589" w14:textId="77777777" w:rsidR="003C4E34" w:rsidRPr="003C4E34" w:rsidRDefault="003C4E34" w:rsidP="003C4E34">
            <w:pPr>
              <w:rPr>
                <w:rFonts w:cstheme="minorHAnsi"/>
              </w:rPr>
            </w:pPr>
            <w:r w:rsidRPr="003C4E34">
              <w:rPr>
                <w:rFonts w:cstheme="minorHAnsi"/>
              </w:rPr>
              <w:t>Other Asian or Asian British background</w:t>
            </w:r>
          </w:p>
          <w:p w14:paraId="2071B9FE" w14:textId="77777777" w:rsidR="003C4E34" w:rsidRPr="003C4E34" w:rsidRDefault="003C4E34" w:rsidP="003C4E34">
            <w:pPr>
              <w:rPr>
                <w:rFonts w:cstheme="minorHAnsi"/>
              </w:rPr>
            </w:pPr>
          </w:p>
          <w:p w14:paraId="45F91B37"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14:paraId="0095F3F0"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14:paraId="13BBE155" w14:textId="77777777"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14:paraId="29C034A0" w14:textId="77777777" w:rsidR="003C4E34" w:rsidRPr="003C4E34" w:rsidRDefault="003C4E34" w:rsidP="003C4E34">
            <w:pPr>
              <w:rPr>
                <w:rFonts w:cstheme="minorHAnsi"/>
              </w:rPr>
            </w:pPr>
          </w:p>
          <w:p w14:paraId="4DAFACB0" w14:textId="77777777" w:rsidR="003C4E34" w:rsidRPr="003C4E34" w:rsidRDefault="003C4E34" w:rsidP="003C4E34">
            <w:pPr>
              <w:rPr>
                <w:rFonts w:cstheme="minorHAnsi"/>
              </w:rPr>
            </w:pPr>
          </w:p>
          <w:p w14:paraId="6780B3DD" w14:textId="77777777" w:rsidR="003C4E34" w:rsidRPr="003C4E34" w:rsidRDefault="003C4E34" w:rsidP="003C4E34">
            <w:pPr>
              <w:rPr>
                <w:rFonts w:cstheme="minorHAnsi"/>
              </w:rPr>
            </w:pPr>
            <w:r w:rsidRPr="003C4E34">
              <w:rPr>
                <w:rFonts w:cstheme="minorHAnsi"/>
              </w:rPr>
              <w:t>Mixed, White and Asian</w:t>
            </w:r>
          </w:p>
          <w:p w14:paraId="4F811839" w14:textId="77777777" w:rsidR="003C4E34" w:rsidRPr="003C4E34" w:rsidRDefault="003C4E34" w:rsidP="003C4E34">
            <w:pPr>
              <w:rPr>
                <w:rFonts w:cstheme="minorHAnsi"/>
              </w:rPr>
            </w:pPr>
            <w:r w:rsidRPr="003C4E34">
              <w:rPr>
                <w:rFonts w:cstheme="minorHAnsi"/>
              </w:rPr>
              <w:t>Mixed, White and black Caribbean</w:t>
            </w:r>
          </w:p>
          <w:p w14:paraId="268B34F9" w14:textId="77777777" w:rsidR="003C4E34" w:rsidRPr="003C4E34" w:rsidRDefault="003C4E34" w:rsidP="003C4E34">
            <w:pPr>
              <w:rPr>
                <w:rFonts w:cstheme="minorHAnsi"/>
              </w:rPr>
            </w:pPr>
            <w:r w:rsidRPr="003C4E34">
              <w:rPr>
                <w:rFonts w:cstheme="minorHAnsi"/>
              </w:rPr>
              <w:t>Mixed, White and black African</w:t>
            </w:r>
          </w:p>
          <w:p w14:paraId="457C0E5F" w14:textId="77777777" w:rsidR="003C4E34" w:rsidRPr="003C4E34" w:rsidRDefault="003C4E34" w:rsidP="003C4E34">
            <w:pPr>
              <w:rPr>
                <w:rFonts w:cstheme="minorHAnsi"/>
              </w:rPr>
            </w:pPr>
            <w:r w:rsidRPr="003C4E34">
              <w:rPr>
                <w:rFonts w:cstheme="minorHAnsi"/>
              </w:rPr>
              <w:t xml:space="preserve">Other mixed background </w:t>
            </w:r>
          </w:p>
          <w:p w14:paraId="43402B27" w14:textId="77777777" w:rsidR="003C4E34" w:rsidRPr="003C4E34" w:rsidRDefault="003C4E34" w:rsidP="003C4E34">
            <w:pPr>
              <w:rPr>
                <w:rFonts w:cstheme="minorHAnsi"/>
              </w:rPr>
            </w:pPr>
          </w:p>
          <w:p w14:paraId="0FC44C71" w14:textId="77777777" w:rsidR="003C4E34" w:rsidRPr="003C4E34" w:rsidRDefault="003C4E34" w:rsidP="003C4E34">
            <w:pPr>
              <w:rPr>
                <w:rFonts w:cstheme="minorHAnsi"/>
              </w:rPr>
            </w:pPr>
            <w:r w:rsidRPr="003C4E34">
              <w:rPr>
                <w:rFonts w:cstheme="minorHAnsi"/>
              </w:rPr>
              <w:t>Middle Eastern</w:t>
            </w:r>
          </w:p>
          <w:p w14:paraId="78B53349" w14:textId="77777777" w:rsidR="003C4E34" w:rsidRPr="003C4E34" w:rsidRDefault="003C4E34" w:rsidP="003C4E34">
            <w:pPr>
              <w:rPr>
                <w:rFonts w:cstheme="minorHAnsi"/>
              </w:rPr>
            </w:pPr>
          </w:p>
          <w:p w14:paraId="5A7D661D" w14:textId="77777777" w:rsidR="003C4E34" w:rsidRPr="003C4E34" w:rsidRDefault="003C4E34" w:rsidP="003C4E34">
            <w:pPr>
              <w:rPr>
                <w:rFonts w:cstheme="minorHAnsi"/>
              </w:rPr>
            </w:pPr>
            <w:r w:rsidRPr="003C4E34">
              <w:rPr>
                <w:rFonts w:cstheme="minorHAnsi"/>
              </w:rPr>
              <w:t>Other ethnic group; please specify:</w:t>
            </w:r>
          </w:p>
          <w:p w14:paraId="17C34446" w14:textId="77777777" w:rsidR="003C4E34" w:rsidRPr="003C4E34" w:rsidRDefault="003C4E34" w:rsidP="003C4E34">
            <w:pPr>
              <w:rPr>
                <w:rFonts w:cstheme="minorHAnsi"/>
              </w:rPr>
            </w:pPr>
          </w:p>
          <w:p w14:paraId="391EEDD3" w14:textId="77777777" w:rsidR="003C4E34" w:rsidRPr="003C4E34" w:rsidRDefault="003C4E34" w:rsidP="003C4E34">
            <w:pPr>
              <w:rPr>
                <w:rFonts w:cstheme="minorHAnsi"/>
              </w:rPr>
            </w:pPr>
            <w:r w:rsidRPr="003C4E34">
              <w:rPr>
                <w:rFonts w:cstheme="minorHAnsi"/>
              </w:rPr>
              <w:t>Prefer not to say</w:t>
            </w:r>
          </w:p>
          <w:p w14:paraId="72967A90" w14:textId="77777777" w:rsidR="003C4E34" w:rsidRDefault="003C4E34"/>
        </w:tc>
      </w:tr>
    </w:tbl>
    <w:p w14:paraId="2A4E3C43" w14:textId="77777777" w:rsidR="00BA747E" w:rsidRDefault="00BA747E"/>
    <w:p w14:paraId="166AA504" w14:textId="77777777" w:rsidR="00AE6E4A" w:rsidRDefault="00AE6E4A"/>
    <w:p w14:paraId="144959A8" w14:textId="77777777" w:rsidR="003C4E34" w:rsidRDefault="003C4E34"/>
    <w:p w14:paraId="5D013548" w14:textId="77777777" w:rsidR="003C4E34" w:rsidRDefault="003C4E34"/>
    <w:p w14:paraId="1265EE4A" w14:textId="77777777"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061BE"/>
    <w:rsid w:val="001348DD"/>
    <w:rsid w:val="00171E81"/>
    <w:rsid w:val="001925B7"/>
    <w:rsid w:val="00210B34"/>
    <w:rsid w:val="00213B2E"/>
    <w:rsid w:val="00271D2F"/>
    <w:rsid w:val="00282F60"/>
    <w:rsid w:val="002E5995"/>
    <w:rsid w:val="002E6C4C"/>
    <w:rsid w:val="00334B59"/>
    <w:rsid w:val="003564C1"/>
    <w:rsid w:val="00356716"/>
    <w:rsid w:val="003C4E34"/>
    <w:rsid w:val="00482799"/>
    <w:rsid w:val="004948F9"/>
    <w:rsid w:val="004A7C9B"/>
    <w:rsid w:val="00597575"/>
    <w:rsid w:val="00605BBE"/>
    <w:rsid w:val="0065586E"/>
    <w:rsid w:val="006576C9"/>
    <w:rsid w:val="006E4316"/>
    <w:rsid w:val="007032CB"/>
    <w:rsid w:val="00731216"/>
    <w:rsid w:val="007574B5"/>
    <w:rsid w:val="00826003"/>
    <w:rsid w:val="00834FC3"/>
    <w:rsid w:val="00843702"/>
    <w:rsid w:val="00853F00"/>
    <w:rsid w:val="008835C5"/>
    <w:rsid w:val="0089493A"/>
    <w:rsid w:val="008A0BDD"/>
    <w:rsid w:val="009E5C05"/>
    <w:rsid w:val="00A629A1"/>
    <w:rsid w:val="00A71DD7"/>
    <w:rsid w:val="00AB0A6F"/>
    <w:rsid w:val="00AE6E4A"/>
    <w:rsid w:val="00B03D76"/>
    <w:rsid w:val="00B74161"/>
    <w:rsid w:val="00BA2209"/>
    <w:rsid w:val="00BA747E"/>
    <w:rsid w:val="00BC13C5"/>
    <w:rsid w:val="00BF0ED0"/>
    <w:rsid w:val="00C02A26"/>
    <w:rsid w:val="00CB19B7"/>
    <w:rsid w:val="00CD18E1"/>
    <w:rsid w:val="00CE1368"/>
    <w:rsid w:val="00CF3347"/>
    <w:rsid w:val="00CF3A50"/>
    <w:rsid w:val="00CF53A1"/>
    <w:rsid w:val="00CF6DFD"/>
    <w:rsid w:val="00DD2621"/>
    <w:rsid w:val="00DE6A02"/>
    <w:rsid w:val="00DF1EC8"/>
    <w:rsid w:val="00E317CE"/>
    <w:rsid w:val="00E94D23"/>
    <w:rsid w:val="00F0428C"/>
    <w:rsid w:val="00F24E70"/>
    <w:rsid w:val="00F32BB1"/>
    <w:rsid w:val="00F531F2"/>
    <w:rsid w:val="00F57893"/>
    <w:rsid w:val="00F74E04"/>
    <w:rsid w:val="00F8099C"/>
    <w:rsid w:val="00F837C0"/>
    <w:rsid w:val="00F90DE3"/>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1C0F"/>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61B8-24DF-402B-972A-7FB3809A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15</cp:revision>
  <cp:lastPrinted>2022-03-08T14:26:00Z</cp:lastPrinted>
  <dcterms:created xsi:type="dcterms:W3CDTF">2022-03-22T15:46:00Z</dcterms:created>
  <dcterms:modified xsi:type="dcterms:W3CDTF">2026-01-29T13:54:00Z</dcterms:modified>
</cp:coreProperties>
</file>